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1058" w14:textId="18AD5460" w:rsidR="000B584D" w:rsidRDefault="00D2265F" w:rsidP="002D4FB5">
      <w:pPr>
        <w:pStyle w:val="Heading2"/>
        <w:ind w:left="546" w:right="1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292B1" wp14:editId="16E7FF48">
                <wp:simplePos x="0" y="0"/>
                <wp:positionH relativeFrom="column">
                  <wp:posOffset>4008664</wp:posOffset>
                </wp:positionH>
                <wp:positionV relativeFrom="paragraph">
                  <wp:posOffset>-730703</wp:posOffset>
                </wp:positionV>
                <wp:extent cx="2751364" cy="8368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364" cy="8368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EEEB" id="Rectangle 20" o:spid="_x0000_s1026" style="position:absolute;margin-left:315.65pt;margin-top:-57.55pt;width:216.65pt;height:6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" stroked="f" strokecolor="#f2f2f2 [3041]" strokeweight="3pt">
                <v:fill r:id="rId9" o:title="" recolor="t" type="frame"/>
                <v:shadow on="t" color="#525252 [1606]" opacity=".5" offset="1pt"/>
              </v:rect>
            </w:pict>
          </mc:Fallback>
        </mc:AlternateContent>
      </w:r>
      <w:r w:rsidR="00C812E4">
        <w:t xml:space="preserve">   </w:t>
      </w:r>
    </w:p>
    <w:p w14:paraId="74B60313" w14:textId="7BA96EC1" w:rsidR="000B584D" w:rsidRDefault="000B584D" w:rsidP="00550009">
      <w:pPr>
        <w:pStyle w:val="Heading2"/>
        <w:ind w:left="546" w:right="128"/>
      </w:pPr>
    </w:p>
    <w:p w14:paraId="28D6B59C" w14:textId="77777777" w:rsidR="007967AD" w:rsidRDefault="007967AD" w:rsidP="00550009">
      <w:pPr>
        <w:pStyle w:val="Heading2"/>
        <w:ind w:left="546" w:right="128"/>
        <w:rPr>
          <w:color w:val="000000" w:themeColor="text1"/>
        </w:rPr>
      </w:pPr>
    </w:p>
    <w:p w14:paraId="729FB5DC" w14:textId="77777777" w:rsidR="007967AD" w:rsidRDefault="007967AD" w:rsidP="00550009">
      <w:pPr>
        <w:pStyle w:val="Heading2"/>
        <w:ind w:left="546" w:right="128"/>
        <w:rPr>
          <w:color w:val="000000" w:themeColor="text1"/>
        </w:rPr>
      </w:pPr>
    </w:p>
    <w:p w14:paraId="0B729EC3" w14:textId="2C3B0025" w:rsidR="000B584D" w:rsidRPr="00316B8B" w:rsidRDefault="006049DE" w:rsidP="00550009">
      <w:pPr>
        <w:pStyle w:val="Heading2"/>
        <w:ind w:left="546" w:right="128"/>
        <w:rPr>
          <w:color w:val="000000" w:themeColor="text1"/>
          <w:sz w:val="72"/>
          <w:szCs w:val="144"/>
        </w:rPr>
      </w:pPr>
      <w:r w:rsidRPr="00316B8B">
        <w:rPr>
          <w:color w:val="000000" w:themeColor="text1"/>
          <w:sz w:val="72"/>
          <w:szCs w:val="144"/>
        </w:rPr>
        <w:t>e</w:t>
      </w:r>
      <w:r w:rsidR="0008159E" w:rsidRPr="00316B8B">
        <w:rPr>
          <w:color w:val="000000" w:themeColor="text1"/>
          <w:sz w:val="72"/>
          <w:szCs w:val="144"/>
        </w:rPr>
        <w:t>-</w:t>
      </w:r>
      <w:r w:rsidRPr="00316B8B">
        <w:rPr>
          <w:color w:val="000000" w:themeColor="text1"/>
          <w:sz w:val="72"/>
          <w:szCs w:val="144"/>
        </w:rPr>
        <w:t>P</w:t>
      </w:r>
      <w:r w:rsidR="007967AD" w:rsidRPr="00316B8B">
        <w:rPr>
          <w:color w:val="000000" w:themeColor="text1"/>
          <w:sz w:val="72"/>
          <w:szCs w:val="144"/>
        </w:rPr>
        <w:t>roject</w:t>
      </w:r>
    </w:p>
    <w:p w14:paraId="2FFCDF3A" w14:textId="1C59CC05" w:rsidR="000B584D" w:rsidRDefault="000B584D" w:rsidP="00550009">
      <w:pPr>
        <w:pStyle w:val="Heading2"/>
        <w:ind w:left="546" w:right="128"/>
      </w:pPr>
    </w:p>
    <w:p w14:paraId="31234021" w14:textId="629C643D" w:rsidR="000B584D" w:rsidRDefault="000B584D" w:rsidP="00550009">
      <w:pPr>
        <w:pStyle w:val="Heading2"/>
        <w:ind w:left="546" w:right="128"/>
      </w:pPr>
    </w:p>
    <w:p w14:paraId="6D42D1C0" w14:textId="72B4104A" w:rsidR="000B584D" w:rsidRDefault="00E72ECB" w:rsidP="00550009">
      <w:pPr>
        <w:pStyle w:val="Heading2"/>
        <w:ind w:left="546" w:right="128"/>
      </w:pPr>
      <w:r>
        <w:rPr>
          <w:noProof/>
        </w:rPr>
        <w:t>Ryan Sports Club</w:t>
      </w:r>
    </w:p>
    <w:p w14:paraId="35571ABE" w14:textId="77777777" w:rsidR="000B584D" w:rsidRDefault="000B584D" w:rsidP="00550009">
      <w:pPr>
        <w:pStyle w:val="Heading2"/>
        <w:ind w:left="546" w:right="128"/>
      </w:pPr>
    </w:p>
    <w:p w14:paraId="2E5FE193" w14:textId="77777777" w:rsidR="000B584D" w:rsidRDefault="000B584D" w:rsidP="00550009">
      <w:pPr>
        <w:pStyle w:val="Heading2"/>
        <w:ind w:left="546" w:right="128"/>
      </w:pPr>
    </w:p>
    <w:p w14:paraId="41F965AE" w14:textId="77777777" w:rsidR="000B584D" w:rsidRDefault="000B584D" w:rsidP="00550009">
      <w:pPr>
        <w:pStyle w:val="Heading2"/>
        <w:ind w:left="546" w:right="128"/>
      </w:pPr>
    </w:p>
    <w:p w14:paraId="61624AD9" w14:textId="499AFE70" w:rsidR="00316B8B" w:rsidRDefault="00316B8B">
      <w:pPr>
        <w:spacing w:after="160" w:line="259" w:lineRule="auto"/>
        <w:ind w:left="0" w:right="0" w:firstLine="0"/>
        <w:jc w:val="left"/>
        <w:rPr>
          <w:b/>
          <w:i/>
          <w:color w:val="001F5F"/>
          <w:sz w:val="56"/>
        </w:rPr>
      </w:pPr>
      <w:r>
        <w:br w:type="page"/>
      </w:r>
    </w:p>
    <w:p w14:paraId="46F731A1" w14:textId="3E6AFBEC" w:rsidR="006049DE" w:rsidRDefault="006049DE" w:rsidP="007967AD">
      <w:pPr>
        <w:pStyle w:val="Heading2"/>
        <w:ind w:left="546" w:right="128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Batch Code </w:t>
      </w:r>
    </w:p>
    <w:p w14:paraId="294F5F62" w14:textId="41D38AB3" w:rsidR="006049DE" w:rsidRPr="006049DE" w:rsidRDefault="006049DE" w:rsidP="006049DE">
      <w:pPr>
        <w:spacing w:before="240"/>
        <w:jc w:val="center"/>
        <w:rPr>
          <w:sz w:val="40"/>
        </w:rPr>
      </w:pPr>
      <w:r w:rsidRPr="006049DE">
        <w:rPr>
          <w:sz w:val="40"/>
        </w:rPr>
        <w:t>PR2-202205C</w:t>
      </w:r>
    </w:p>
    <w:p w14:paraId="6348FD2A" w14:textId="54471B82" w:rsidR="007967AD" w:rsidRPr="00990EEB" w:rsidRDefault="007967AD" w:rsidP="006049DE">
      <w:pPr>
        <w:pStyle w:val="Heading2"/>
        <w:spacing w:before="240"/>
        <w:ind w:left="546" w:right="128"/>
        <w:rPr>
          <w:color w:val="auto"/>
          <w:u w:val="single"/>
        </w:rPr>
      </w:pPr>
      <w:r w:rsidRPr="00990EEB">
        <w:rPr>
          <w:color w:val="auto"/>
          <w:u w:val="single"/>
        </w:rPr>
        <w:t>Group Members</w:t>
      </w:r>
    </w:p>
    <w:p w14:paraId="763B176F" w14:textId="77777777" w:rsidR="00D2265F" w:rsidRDefault="00D2265F" w:rsidP="00550009">
      <w:pPr>
        <w:pStyle w:val="Heading2"/>
        <w:ind w:left="546" w:right="128"/>
      </w:pPr>
    </w:p>
    <w:p w14:paraId="3960A365" w14:textId="02252D1F" w:rsidR="000B584D" w:rsidRPr="00990EEB" w:rsidRDefault="000B584D" w:rsidP="00550009">
      <w:pPr>
        <w:pStyle w:val="Heading2"/>
        <w:ind w:left="546" w:right="128"/>
        <w:rPr>
          <w:color w:val="auto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171"/>
        <w:tblW w:w="8052" w:type="dxa"/>
        <w:tblLook w:val="04A0" w:firstRow="1" w:lastRow="0" w:firstColumn="1" w:lastColumn="0" w:noHBand="0" w:noVBand="1"/>
      </w:tblPr>
      <w:tblGrid>
        <w:gridCol w:w="2868"/>
        <w:gridCol w:w="2591"/>
        <w:gridCol w:w="2593"/>
      </w:tblGrid>
      <w:tr w:rsidR="0008159E" w:rsidRPr="0008159E" w14:paraId="5B466570" w14:textId="77777777" w:rsidTr="00BE7931">
        <w:trPr>
          <w:trHeight w:val="631"/>
        </w:trPr>
        <w:tc>
          <w:tcPr>
            <w:tcW w:w="2868" w:type="dxa"/>
          </w:tcPr>
          <w:p w14:paraId="61A0D46F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720288DA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Serial Number</w:t>
            </w:r>
          </w:p>
        </w:tc>
        <w:tc>
          <w:tcPr>
            <w:tcW w:w="2591" w:type="dxa"/>
          </w:tcPr>
          <w:p w14:paraId="66490DED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1BA82B52" w14:textId="4CA2991A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Enrollment</w:t>
            </w:r>
            <w:r w:rsidR="00C80E29">
              <w:rPr>
                <w:color w:val="000000" w:themeColor="text1"/>
                <w:sz w:val="28"/>
                <w:u w:val="single"/>
              </w:rPr>
              <w:t xml:space="preserve"> </w:t>
            </w:r>
            <w:r w:rsidRPr="0008159E">
              <w:rPr>
                <w:color w:val="000000" w:themeColor="text1"/>
                <w:sz w:val="28"/>
                <w:u w:val="single"/>
              </w:rPr>
              <w:t>Number</w:t>
            </w:r>
          </w:p>
        </w:tc>
        <w:tc>
          <w:tcPr>
            <w:tcW w:w="2593" w:type="dxa"/>
          </w:tcPr>
          <w:p w14:paraId="1D92A3AF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1D9E4193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Student Name</w:t>
            </w:r>
          </w:p>
        </w:tc>
      </w:tr>
      <w:tr w:rsidR="00D2265F" w:rsidRPr="006049DE" w14:paraId="36A9492D" w14:textId="77777777" w:rsidTr="00BE7931">
        <w:trPr>
          <w:trHeight w:val="10"/>
        </w:trPr>
        <w:tc>
          <w:tcPr>
            <w:tcW w:w="2868" w:type="dxa"/>
            <w:vAlign w:val="center"/>
          </w:tcPr>
          <w:p w14:paraId="36AE6D01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5C9887BE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2591" w:type="dxa"/>
            <w:vAlign w:val="center"/>
          </w:tcPr>
          <w:p w14:paraId="7BD4C5A5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629C6FB2" w14:textId="000B7992" w:rsidR="00D2265F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  <w:r w:rsidRPr="006049DE">
              <w:rPr>
                <w:color w:val="auto"/>
                <w:sz w:val="28"/>
              </w:rPr>
              <w:t>137</w:t>
            </w:r>
            <w:r w:rsidR="00BE7931">
              <w:rPr>
                <w:color w:val="auto"/>
                <w:sz w:val="28"/>
              </w:rPr>
              <w:t>6511</w:t>
            </w:r>
          </w:p>
        </w:tc>
        <w:tc>
          <w:tcPr>
            <w:tcW w:w="2593" w:type="dxa"/>
            <w:vAlign w:val="center"/>
          </w:tcPr>
          <w:p w14:paraId="123FDA60" w14:textId="559C12CA" w:rsidR="00D2265F" w:rsidRPr="006049DE" w:rsidRDefault="00BE7931" w:rsidP="00BE7931">
            <w:pPr>
              <w:pStyle w:val="Heading2"/>
              <w:ind w:left="0" w:right="128" w:firstLine="0"/>
              <w:jc w:val="both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Umar Farooq</w:t>
            </w:r>
          </w:p>
        </w:tc>
      </w:tr>
      <w:tr w:rsidR="00D2265F" w:rsidRPr="006049DE" w14:paraId="25CA7ABC" w14:textId="77777777" w:rsidTr="00BE7931">
        <w:trPr>
          <w:trHeight w:val="10"/>
        </w:trPr>
        <w:tc>
          <w:tcPr>
            <w:tcW w:w="2868" w:type="dxa"/>
            <w:vAlign w:val="center"/>
          </w:tcPr>
          <w:p w14:paraId="176914F3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35555A56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2591" w:type="dxa"/>
            <w:vAlign w:val="center"/>
          </w:tcPr>
          <w:p w14:paraId="5A0E1131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26776797" w14:textId="28F88CD5" w:rsidR="00D2265F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  <w:r w:rsidRPr="006049DE">
              <w:rPr>
                <w:color w:val="auto"/>
                <w:sz w:val="28"/>
              </w:rPr>
              <w:t>137</w:t>
            </w:r>
            <w:r w:rsidR="00BE7931">
              <w:rPr>
                <w:color w:val="auto"/>
                <w:sz w:val="28"/>
              </w:rPr>
              <w:t>9364</w:t>
            </w:r>
          </w:p>
        </w:tc>
        <w:tc>
          <w:tcPr>
            <w:tcW w:w="2593" w:type="dxa"/>
            <w:vAlign w:val="center"/>
          </w:tcPr>
          <w:p w14:paraId="6CC6E84B" w14:textId="1B82BC2D" w:rsidR="00D2265F" w:rsidRPr="006049DE" w:rsidRDefault="00BE7931" w:rsidP="00BE7931">
            <w:pPr>
              <w:pStyle w:val="Heading2"/>
              <w:ind w:left="0" w:right="128" w:firstLine="0"/>
              <w:jc w:val="both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Ahsan Rahim</w:t>
            </w:r>
          </w:p>
        </w:tc>
      </w:tr>
    </w:tbl>
    <w:p w14:paraId="50542A55" w14:textId="77777777" w:rsidR="00BE7931" w:rsidRDefault="00BE7931" w:rsidP="00D67EED">
      <w:pPr>
        <w:pStyle w:val="Heading1"/>
        <w:jc w:val="center"/>
        <w:rPr>
          <w:b/>
          <w:color w:val="000000" w:themeColor="text1"/>
        </w:rPr>
      </w:pPr>
    </w:p>
    <w:p w14:paraId="6F5024C6" w14:textId="579027D0" w:rsidR="00550009" w:rsidRPr="00D67EED" w:rsidRDefault="00550009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t>ACKNOWLEDGEMENT</w:t>
      </w:r>
    </w:p>
    <w:p w14:paraId="6FDC4D3D" w14:textId="7039F215" w:rsidR="00550009" w:rsidRPr="00D67EED" w:rsidRDefault="00C812E4" w:rsidP="00D67EED">
      <w:pPr>
        <w:pStyle w:val="Heading2"/>
        <w:ind w:left="10" w:right="3169"/>
        <w:jc w:val="both"/>
        <w:rPr>
          <w:sz w:val="48"/>
        </w:rPr>
      </w:pPr>
      <w:r w:rsidRPr="00D67EED">
        <w:rPr>
          <w:sz w:val="48"/>
        </w:rPr>
        <w:t xml:space="preserve">               </w:t>
      </w:r>
    </w:p>
    <w:p w14:paraId="718C175E" w14:textId="3D43B1DB" w:rsidR="00550009" w:rsidRPr="00D67EED" w:rsidRDefault="00550009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The first, we would like to express my special thanks of gratitude to my teacher </w:t>
      </w:r>
      <w:r w:rsidR="007967AD" w:rsidRPr="00D67EED">
        <w:rPr>
          <w:b/>
          <w:sz w:val="24"/>
        </w:rPr>
        <w:t xml:space="preserve">Muhammed </w:t>
      </w:r>
      <w:proofErr w:type="spellStart"/>
      <w:r w:rsidR="007967AD" w:rsidRPr="00D67EED">
        <w:rPr>
          <w:b/>
          <w:sz w:val="24"/>
        </w:rPr>
        <w:t>Aqueel</w:t>
      </w:r>
      <w:proofErr w:type="spellEnd"/>
      <w:r w:rsidRPr="00D67EED">
        <w:rPr>
          <w:sz w:val="24"/>
        </w:rPr>
        <w:t xml:space="preserve">, who helped us a lot in finalizing this project within the limited time frame, valuable counseling and assistance for the accomplishment of this project. </w:t>
      </w:r>
    </w:p>
    <w:p w14:paraId="744F50E4" w14:textId="7D97DFE8" w:rsidR="008B1274" w:rsidRPr="00D67EED" w:rsidRDefault="0008159E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Secondly,</w:t>
      </w:r>
      <w:r w:rsidR="00550009" w:rsidRPr="00D67EED">
        <w:rPr>
          <w:sz w:val="24"/>
        </w:rPr>
        <w:t xml:space="preserve"> we would also like to thank the e</w:t>
      </w:r>
      <w:r>
        <w:rPr>
          <w:sz w:val="24"/>
        </w:rPr>
        <w:t>-</w:t>
      </w:r>
      <w:r w:rsidR="00550009" w:rsidRPr="00D67EED">
        <w:rPr>
          <w:sz w:val="24"/>
        </w:rPr>
        <w:t xml:space="preserve">Project team at Aptech Head Office, who gave us the golden opportunity to do this wonderful project about </w:t>
      </w:r>
      <w:r w:rsidR="00BE7931">
        <w:rPr>
          <w:sz w:val="24"/>
        </w:rPr>
        <w:t>A Sports Club</w:t>
      </w:r>
      <w:r w:rsidR="00550009" w:rsidRPr="00D67EED">
        <w:rPr>
          <w:sz w:val="24"/>
        </w:rPr>
        <w:t xml:space="preserve"> </w:t>
      </w:r>
      <w:r>
        <w:rPr>
          <w:sz w:val="24"/>
        </w:rPr>
        <w:t>a</w:t>
      </w:r>
      <w:r w:rsidR="00550009" w:rsidRPr="00D67EED">
        <w:rPr>
          <w:sz w:val="24"/>
        </w:rPr>
        <w:t>nd</w:t>
      </w:r>
      <w:r>
        <w:rPr>
          <w:sz w:val="24"/>
        </w:rPr>
        <w:t xml:space="preserve"> t</w:t>
      </w:r>
      <w:r w:rsidR="00550009" w:rsidRPr="00D67EED">
        <w:rPr>
          <w:sz w:val="24"/>
        </w:rPr>
        <w:t>hirdly, we also thank the e</w:t>
      </w:r>
      <w:r>
        <w:rPr>
          <w:sz w:val="24"/>
        </w:rPr>
        <w:t>-</w:t>
      </w:r>
      <w:r w:rsidR="00550009" w:rsidRPr="00D67EED">
        <w:rPr>
          <w:sz w:val="24"/>
        </w:rPr>
        <w:t xml:space="preserve">Project team, some of the benefits are as under: </w:t>
      </w:r>
    </w:p>
    <w:p w14:paraId="1C23242C" w14:textId="77777777" w:rsidR="008B1274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Re-enforcement of skills happens in the experiential learning process.</w:t>
      </w:r>
    </w:p>
    <w:p w14:paraId="329C2CFB" w14:textId="77777777" w:rsidR="008B1274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A mentor, ensuring that we do not get drifted, constantly guides us.</w:t>
      </w:r>
    </w:p>
    <w:p w14:paraId="0B06441D" w14:textId="0B2F59FE" w:rsidR="00097EDD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It gives us a lot of confidence to face an interview as we have worked on a project. We can explain virtually everything on the subject we have learnt.</w:t>
      </w:r>
    </w:p>
    <w:p w14:paraId="36E9F391" w14:textId="3D3EBD3A" w:rsidR="00D67EED" w:rsidRDefault="00D67EED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774D46F1" w14:textId="77777777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SYNOPSIS</w:t>
      </w:r>
    </w:p>
    <w:p w14:paraId="35B52589" w14:textId="77777777" w:rsidR="00046D57" w:rsidRPr="00D67EED" w:rsidRDefault="00046D57" w:rsidP="00D67EED">
      <w:pPr>
        <w:spacing w:after="0" w:line="259" w:lineRule="auto"/>
        <w:ind w:left="0" w:right="0" w:firstLine="0"/>
        <w:rPr>
          <w:sz w:val="24"/>
        </w:rPr>
      </w:pPr>
    </w:p>
    <w:p w14:paraId="016DC9FF" w14:textId="170F69C9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Follow the strong development of the internet, technology watches and the </w:t>
      </w:r>
      <w:r w:rsidR="00BE7931">
        <w:rPr>
          <w:sz w:val="24"/>
        </w:rPr>
        <w:t>sports development</w:t>
      </w:r>
      <w:r w:rsidRPr="00D67EED">
        <w:rPr>
          <w:sz w:val="24"/>
        </w:rPr>
        <w:t xml:space="preserve">, every business needs a website design to display products on the internet. </w:t>
      </w:r>
    </w:p>
    <w:p w14:paraId="562D6A1A" w14:textId="77777777" w:rsidR="008B1274" w:rsidRPr="00D67EED" w:rsidRDefault="008B1274" w:rsidP="006640A7">
      <w:pPr>
        <w:spacing w:after="0" w:line="480" w:lineRule="auto"/>
        <w:ind w:left="0" w:right="0" w:firstLine="0"/>
        <w:rPr>
          <w:sz w:val="24"/>
        </w:rPr>
      </w:pPr>
    </w:p>
    <w:p w14:paraId="355CE914" w14:textId="6CA4AF3B" w:rsidR="008B1274" w:rsidRPr="0008159E" w:rsidRDefault="0008159E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>R</w:t>
      </w:r>
      <w:r w:rsidR="00BE7931">
        <w:rPr>
          <w:sz w:val="24"/>
        </w:rPr>
        <w:t>yan Sports Club</w:t>
      </w:r>
      <w:r w:rsidRPr="0008159E">
        <w:rPr>
          <w:sz w:val="24"/>
        </w:rPr>
        <w:t xml:space="preserve"> is</w:t>
      </w:r>
      <w:r w:rsidR="00046D57" w:rsidRPr="0008159E">
        <w:rPr>
          <w:sz w:val="24"/>
        </w:rPr>
        <w:t xml:space="preserve"> designed with many different </w:t>
      </w:r>
      <w:r w:rsidRPr="0008159E">
        <w:rPr>
          <w:sz w:val="24"/>
        </w:rPr>
        <w:t>designs,</w:t>
      </w:r>
      <w:r w:rsidR="00046D57" w:rsidRPr="0008159E">
        <w:rPr>
          <w:sz w:val="24"/>
        </w:rPr>
        <w:t xml:space="preserve"> </w:t>
      </w:r>
      <w:r w:rsidRPr="0008159E">
        <w:rPr>
          <w:sz w:val="24"/>
        </w:rPr>
        <w:t>styles,</w:t>
      </w:r>
      <w:r w:rsidR="00046D57" w:rsidRPr="0008159E">
        <w:rPr>
          <w:sz w:val="24"/>
        </w:rPr>
        <w:t xml:space="preserve"> fonts and much more.</w:t>
      </w:r>
    </w:p>
    <w:p w14:paraId="76FB2967" w14:textId="64BCE6D8" w:rsidR="008B21AE" w:rsidRPr="0008159E" w:rsidRDefault="0008159E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>R</w:t>
      </w:r>
      <w:r w:rsidR="00BE7931">
        <w:rPr>
          <w:sz w:val="24"/>
        </w:rPr>
        <w:t>yan Sports Club</w:t>
      </w:r>
      <w:r w:rsidRPr="0008159E">
        <w:rPr>
          <w:sz w:val="24"/>
        </w:rPr>
        <w:t xml:space="preserve"> have</w:t>
      </w:r>
      <w:r w:rsidR="00046D57" w:rsidRPr="0008159E">
        <w:rPr>
          <w:sz w:val="24"/>
        </w:rPr>
        <w:t xml:space="preserve"> 3 </w:t>
      </w:r>
      <w:proofErr w:type="gramStart"/>
      <w:r w:rsidR="00BE7931">
        <w:rPr>
          <w:sz w:val="24"/>
        </w:rPr>
        <w:t xml:space="preserve">sports </w:t>
      </w:r>
      <w:r w:rsidR="00046D57" w:rsidRPr="0008159E">
        <w:rPr>
          <w:sz w:val="24"/>
        </w:rPr>
        <w:t xml:space="preserve"> </w:t>
      </w:r>
      <w:r w:rsidRPr="0008159E">
        <w:rPr>
          <w:sz w:val="24"/>
        </w:rPr>
        <w:t>each</w:t>
      </w:r>
      <w:proofErr w:type="gramEnd"/>
      <w:r w:rsidRPr="0008159E">
        <w:rPr>
          <w:sz w:val="24"/>
        </w:rPr>
        <w:t xml:space="preserve"> having</w:t>
      </w:r>
      <w:r w:rsidR="00046D57" w:rsidRPr="0008159E">
        <w:rPr>
          <w:sz w:val="24"/>
        </w:rPr>
        <w:t xml:space="preserve"> </w:t>
      </w:r>
      <w:r w:rsidR="00BE7931">
        <w:rPr>
          <w:sz w:val="24"/>
        </w:rPr>
        <w:t>2</w:t>
      </w:r>
      <w:r w:rsidR="00046D57" w:rsidRPr="0008159E">
        <w:rPr>
          <w:sz w:val="24"/>
        </w:rPr>
        <w:t xml:space="preserve"> categories with </w:t>
      </w:r>
      <w:r w:rsidRPr="0008159E">
        <w:rPr>
          <w:sz w:val="24"/>
        </w:rPr>
        <w:t>an</w:t>
      </w:r>
      <w:r w:rsidR="00046D57" w:rsidRPr="0008159E">
        <w:rPr>
          <w:sz w:val="24"/>
        </w:rPr>
        <w:t xml:space="preserve"> amount of </w:t>
      </w:r>
      <w:r w:rsidRPr="0008159E">
        <w:rPr>
          <w:sz w:val="24"/>
        </w:rPr>
        <w:t>variety.</w:t>
      </w:r>
    </w:p>
    <w:p w14:paraId="6BEAEB37" w14:textId="7E6AEFB5" w:rsidR="00046D57" w:rsidRPr="0008159E" w:rsidRDefault="00046D57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 xml:space="preserve">Which </w:t>
      </w:r>
      <w:r w:rsidR="0008159E" w:rsidRPr="0008159E">
        <w:rPr>
          <w:sz w:val="24"/>
        </w:rPr>
        <w:t>is</w:t>
      </w:r>
      <w:r w:rsidRPr="0008159E">
        <w:rPr>
          <w:sz w:val="24"/>
        </w:rPr>
        <w:t xml:space="preserve"> the most special suggestion fr</w:t>
      </w:r>
      <w:r w:rsidR="00BE7931">
        <w:rPr>
          <w:sz w:val="24"/>
        </w:rPr>
        <w:t>om Ryan Sports Club</w:t>
      </w:r>
      <w:r w:rsidR="0008159E" w:rsidRPr="0008159E">
        <w:rPr>
          <w:sz w:val="24"/>
        </w:rPr>
        <w:t>.</w:t>
      </w:r>
    </w:p>
    <w:p w14:paraId="2E4E83EF" w14:textId="4E75A0D8" w:rsidR="00046D57" w:rsidRPr="0008159E" w:rsidRDefault="0008159E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>So,</w:t>
      </w:r>
      <w:r w:rsidR="00046D57" w:rsidRPr="0008159E">
        <w:rPr>
          <w:sz w:val="24"/>
        </w:rPr>
        <w:t xml:space="preserve"> the R</w:t>
      </w:r>
      <w:r w:rsidR="00BE7931">
        <w:rPr>
          <w:sz w:val="24"/>
        </w:rPr>
        <w:t>yan Sports Club</w:t>
      </w:r>
      <w:r w:rsidR="00046D57" w:rsidRPr="0008159E">
        <w:rPr>
          <w:sz w:val="24"/>
        </w:rPr>
        <w:t xml:space="preserve"> </w:t>
      </w:r>
      <w:r w:rsidR="00BE7931">
        <w:rPr>
          <w:sz w:val="24"/>
        </w:rPr>
        <w:t>provides with</w:t>
      </w:r>
      <w:r w:rsidR="00046D57" w:rsidRPr="0008159E">
        <w:rPr>
          <w:sz w:val="24"/>
        </w:rPr>
        <w:t xml:space="preserve"> </w:t>
      </w:r>
      <w:r w:rsidR="00BE7931">
        <w:rPr>
          <w:sz w:val="24"/>
        </w:rPr>
        <w:t>quality games and professional instructors</w:t>
      </w:r>
      <w:r w:rsidRPr="0008159E">
        <w:rPr>
          <w:sz w:val="24"/>
        </w:rPr>
        <w:t>.</w:t>
      </w:r>
    </w:p>
    <w:p w14:paraId="582CF115" w14:textId="10E852D8" w:rsidR="00046D57" w:rsidRPr="0008159E" w:rsidRDefault="00046D57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 xml:space="preserve">However, </w:t>
      </w:r>
      <w:r w:rsidR="00BE7931">
        <w:rPr>
          <w:sz w:val="24"/>
        </w:rPr>
        <w:t>membership is available only through website</w:t>
      </w:r>
      <w:r w:rsidRPr="0008159E">
        <w:rPr>
          <w:sz w:val="24"/>
        </w:rPr>
        <w:t>.</w:t>
      </w:r>
    </w:p>
    <w:p w14:paraId="1AD3050D" w14:textId="77777777" w:rsidR="00D67EED" w:rsidRPr="00D67EED" w:rsidRDefault="00D67EED" w:rsidP="00D67EED">
      <w:pPr>
        <w:spacing w:after="0" w:line="259" w:lineRule="auto"/>
        <w:ind w:left="0" w:right="0" w:firstLine="0"/>
        <w:rPr>
          <w:sz w:val="24"/>
        </w:rPr>
      </w:pPr>
    </w:p>
    <w:p w14:paraId="56272B0E" w14:textId="77777777" w:rsidR="00D67EED" w:rsidRDefault="00D67EE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</w:p>
    <w:p w14:paraId="13F01842" w14:textId="10CE51DC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PROBLEM STATEMENT</w:t>
      </w:r>
    </w:p>
    <w:p w14:paraId="23B797A4" w14:textId="77777777" w:rsidR="00046D57" w:rsidRPr="00D67EED" w:rsidRDefault="00046D57" w:rsidP="00D67EED">
      <w:pPr>
        <w:ind w:left="0"/>
        <w:rPr>
          <w:b/>
          <w:sz w:val="36"/>
          <w:u w:val="single"/>
        </w:rPr>
      </w:pPr>
    </w:p>
    <w:p w14:paraId="753549E2" w14:textId="60807AC2" w:rsidR="008B21AE" w:rsidRPr="00D67EED" w:rsidRDefault="00BE7931" w:rsidP="006640A7">
      <w:pPr>
        <w:spacing w:after="0" w:line="480" w:lineRule="auto"/>
        <w:ind w:left="0" w:right="0" w:firstLine="0"/>
        <w:rPr>
          <w:sz w:val="24"/>
        </w:rPr>
      </w:pPr>
      <w:r>
        <w:rPr>
          <w:sz w:val="24"/>
        </w:rPr>
        <w:t>“Ryan Sports Club”</w:t>
      </w:r>
      <w:r w:rsidR="00046D57" w:rsidRPr="00D67EED">
        <w:rPr>
          <w:sz w:val="24"/>
        </w:rPr>
        <w:t xml:space="preserve"> is </w:t>
      </w:r>
      <w:r>
        <w:rPr>
          <w:sz w:val="24"/>
        </w:rPr>
        <w:t xml:space="preserve">a </w:t>
      </w:r>
      <w:r w:rsidR="00046D57" w:rsidRPr="00D67EED">
        <w:rPr>
          <w:sz w:val="24"/>
        </w:rPr>
        <w:t xml:space="preserve">stylish and </w:t>
      </w:r>
      <w:proofErr w:type="spellStart"/>
      <w:proofErr w:type="gramStart"/>
      <w:r w:rsidR="00046D57" w:rsidRPr="00D67EED">
        <w:rPr>
          <w:sz w:val="24"/>
        </w:rPr>
        <w:t>well design</w:t>
      </w:r>
      <w:r>
        <w:rPr>
          <w:sz w:val="24"/>
        </w:rPr>
        <w:t>ed</w:t>
      </w:r>
      <w:proofErr w:type="spellEnd"/>
      <w:proofErr w:type="gramEnd"/>
      <w:r w:rsidR="00046D57" w:rsidRPr="00D67EED">
        <w:rPr>
          <w:sz w:val="24"/>
        </w:rPr>
        <w:t xml:space="preserve"> </w:t>
      </w:r>
      <w:r w:rsidR="0008159E" w:rsidRPr="00D67EED">
        <w:rPr>
          <w:sz w:val="24"/>
        </w:rPr>
        <w:t>web.</w:t>
      </w:r>
      <w:r w:rsidR="00046D57" w:rsidRPr="00D67EED">
        <w:rPr>
          <w:sz w:val="24"/>
        </w:rPr>
        <w:t xml:space="preserve"> Having user guide and most frequently solving queries of the users.</w:t>
      </w:r>
    </w:p>
    <w:p w14:paraId="1A040530" w14:textId="06841B65" w:rsidR="008B21AE" w:rsidRPr="00D67EED" w:rsidRDefault="00BE7931" w:rsidP="006640A7">
      <w:pPr>
        <w:spacing w:after="0" w:line="480" w:lineRule="auto"/>
        <w:ind w:left="0" w:right="0" w:firstLine="0"/>
        <w:rPr>
          <w:sz w:val="24"/>
        </w:rPr>
      </w:pPr>
      <w:r>
        <w:rPr>
          <w:sz w:val="24"/>
        </w:rPr>
        <w:t>Ryan Sports</w:t>
      </w:r>
      <w:r w:rsidR="00046D57" w:rsidRPr="00D67EED">
        <w:rPr>
          <w:sz w:val="24"/>
        </w:rPr>
        <w:t xml:space="preserve"> are the one who always put the comfort on </w:t>
      </w:r>
      <w:proofErr w:type="gramStart"/>
      <w:r w:rsidR="00046D57" w:rsidRPr="00D67EED">
        <w:rPr>
          <w:sz w:val="24"/>
        </w:rPr>
        <w:t>first</w:t>
      </w:r>
      <w:r>
        <w:rPr>
          <w:sz w:val="24"/>
        </w:rPr>
        <w:t xml:space="preserve"> ,</w:t>
      </w:r>
      <w:r w:rsidR="00046D57" w:rsidRPr="00D67EED">
        <w:rPr>
          <w:sz w:val="24"/>
        </w:rPr>
        <w:t>which</w:t>
      </w:r>
      <w:proofErr w:type="gramEnd"/>
      <w:r>
        <w:rPr>
          <w:sz w:val="24"/>
        </w:rPr>
        <w:t xml:space="preserve"> is a big source of trust between us and our members.</w:t>
      </w:r>
      <w:r w:rsidR="00046D57" w:rsidRPr="00D67EED">
        <w:rPr>
          <w:sz w:val="24"/>
        </w:rPr>
        <w:t xml:space="preserve"> But When it comes to comfort vs. </w:t>
      </w:r>
      <w:r>
        <w:rPr>
          <w:sz w:val="24"/>
        </w:rPr>
        <w:t>skill</w:t>
      </w:r>
      <w:r w:rsidR="00046D57" w:rsidRPr="00D67EED">
        <w:rPr>
          <w:sz w:val="24"/>
        </w:rPr>
        <w:t xml:space="preserve"> and the qualities of </w:t>
      </w:r>
      <w:r>
        <w:rPr>
          <w:sz w:val="24"/>
        </w:rPr>
        <w:t>our club</w:t>
      </w:r>
      <w:r w:rsidR="00046D57" w:rsidRPr="00D67EED">
        <w:rPr>
          <w:sz w:val="24"/>
        </w:rPr>
        <w:t xml:space="preserve">, the </w:t>
      </w:r>
      <w:r w:rsidR="00956630">
        <w:rPr>
          <w:sz w:val="24"/>
        </w:rPr>
        <w:t>instructors</w:t>
      </w:r>
      <w:r w:rsidR="00046D57" w:rsidRPr="00D67EED">
        <w:rPr>
          <w:sz w:val="24"/>
        </w:rPr>
        <w:t xml:space="preserve"> </w:t>
      </w:r>
      <w:r w:rsidR="00956630">
        <w:rPr>
          <w:sz w:val="24"/>
        </w:rPr>
        <w:t>are</w:t>
      </w:r>
      <w:r w:rsidR="00046D57" w:rsidRPr="00D67EED">
        <w:rPr>
          <w:sz w:val="24"/>
        </w:rPr>
        <w:t xml:space="preserve"> one of the most important considerations. </w:t>
      </w:r>
    </w:p>
    <w:p w14:paraId="05F87624" w14:textId="56C9287E" w:rsidR="008B21AE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The</w:t>
      </w:r>
      <w:r w:rsidR="00956630">
        <w:rPr>
          <w:sz w:val="24"/>
        </w:rPr>
        <w:t xml:space="preserve"> instructors and trainers are professional in their respective sports</w:t>
      </w:r>
      <w:r w:rsidR="0008159E">
        <w:rPr>
          <w:sz w:val="24"/>
        </w:rPr>
        <w:t>.</w:t>
      </w:r>
      <w:r w:rsidR="00956630">
        <w:rPr>
          <w:sz w:val="24"/>
        </w:rPr>
        <w:t xml:space="preserve"> So, we want you to feel comfortable and relaxed in our club.</w:t>
      </w:r>
      <w:r w:rsidR="0008159E">
        <w:rPr>
          <w:sz w:val="24"/>
        </w:rPr>
        <w:t xml:space="preserve"> </w:t>
      </w:r>
      <w:r w:rsidRPr="00D67EED">
        <w:rPr>
          <w:sz w:val="24"/>
        </w:rPr>
        <w:t xml:space="preserve">Being </w:t>
      </w:r>
      <w:r w:rsidR="00956630">
        <w:rPr>
          <w:sz w:val="24"/>
        </w:rPr>
        <w:t>relaxed plays a big part in developing sports skills.</w:t>
      </w:r>
    </w:p>
    <w:p w14:paraId="7458FA7A" w14:textId="3762BB4F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A </w:t>
      </w:r>
      <w:r w:rsidR="00956630">
        <w:rPr>
          <w:sz w:val="24"/>
        </w:rPr>
        <w:t>sport</w:t>
      </w:r>
      <w:r w:rsidRPr="00D67EED">
        <w:rPr>
          <w:sz w:val="24"/>
        </w:rPr>
        <w:t xml:space="preserve"> that properly supports your body as you </w:t>
      </w:r>
      <w:r w:rsidR="00956630">
        <w:rPr>
          <w:sz w:val="24"/>
        </w:rPr>
        <w:t>play</w:t>
      </w:r>
      <w:r w:rsidRPr="00D67EED">
        <w:rPr>
          <w:sz w:val="24"/>
        </w:rPr>
        <w:t xml:space="preserve">. Students always get bored with the study but they get attracted to the </w:t>
      </w:r>
      <w:r w:rsidR="00956630">
        <w:rPr>
          <w:sz w:val="24"/>
        </w:rPr>
        <w:t>games and sports</w:t>
      </w:r>
      <w:r w:rsidRPr="00D67EED">
        <w:rPr>
          <w:sz w:val="24"/>
        </w:rPr>
        <w:t xml:space="preserve">. The </w:t>
      </w:r>
      <w:r w:rsidR="00956630">
        <w:rPr>
          <w:sz w:val="24"/>
        </w:rPr>
        <w:t>sports</w:t>
      </w:r>
      <w:r w:rsidRPr="00D67EED">
        <w:rPr>
          <w:sz w:val="24"/>
        </w:rPr>
        <w:t xml:space="preserve"> </w:t>
      </w:r>
      <w:r w:rsidR="0008159E" w:rsidRPr="00D67EED">
        <w:rPr>
          <w:sz w:val="24"/>
        </w:rPr>
        <w:t>make</w:t>
      </w:r>
      <w:r w:rsidRPr="00D67EED">
        <w:rPr>
          <w:sz w:val="24"/>
        </w:rPr>
        <w:t xml:space="preserve"> the environment feel happy and fresh. </w:t>
      </w:r>
    </w:p>
    <w:p w14:paraId="148E0DCA" w14:textId="77777777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  </w:t>
      </w:r>
    </w:p>
    <w:p w14:paraId="728C85A6" w14:textId="7471A31D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"</w:t>
      </w:r>
      <w:r w:rsidR="00956630">
        <w:rPr>
          <w:sz w:val="24"/>
        </w:rPr>
        <w:t>Ryan Sports Club</w:t>
      </w:r>
      <w:r w:rsidRPr="00D67EED">
        <w:rPr>
          <w:sz w:val="24"/>
        </w:rPr>
        <w:t>" having its own website to provide information and also get connected with the customer:</w:t>
      </w:r>
    </w:p>
    <w:p w14:paraId="3DE9F516" w14:textId="536C0F3A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</w:p>
    <w:p w14:paraId="4CB412D7" w14:textId="3DFA63FA" w:rsidR="008B21AE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R</w:t>
      </w:r>
      <w:r w:rsidR="00956630">
        <w:rPr>
          <w:sz w:val="24"/>
        </w:rPr>
        <w:t>yan Sports Club</w:t>
      </w:r>
      <w:r w:rsidRPr="00D67EED">
        <w:rPr>
          <w:sz w:val="24"/>
        </w:rPr>
        <w:t xml:space="preserve"> is an organization </w:t>
      </w:r>
      <w:r w:rsidR="00956630">
        <w:rPr>
          <w:sz w:val="24"/>
        </w:rPr>
        <w:t>teaching</w:t>
      </w:r>
      <w:r w:rsidRPr="00D67EED">
        <w:rPr>
          <w:sz w:val="24"/>
        </w:rPr>
        <w:t xml:space="preserve"> </w:t>
      </w:r>
      <w:r w:rsidR="00956630">
        <w:rPr>
          <w:sz w:val="24"/>
        </w:rPr>
        <w:t>Sports</w:t>
      </w:r>
      <w:r w:rsidRPr="00D67EED">
        <w:rPr>
          <w:sz w:val="24"/>
        </w:rPr>
        <w:t xml:space="preserve">. They produce various </w:t>
      </w:r>
      <w:r w:rsidR="00956630">
        <w:rPr>
          <w:sz w:val="24"/>
        </w:rPr>
        <w:t>players</w:t>
      </w:r>
      <w:r w:rsidRPr="00D67EED">
        <w:rPr>
          <w:sz w:val="24"/>
        </w:rPr>
        <w:t xml:space="preserve"> </w:t>
      </w:r>
      <w:r w:rsidR="00956630">
        <w:rPr>
          <w:sz w:val="24"/>
        </w:rPr>
        <w:t>which are skillful enough to compete in the national and international platforms.</w:t>
      </w:r>
    </w:p>
    <w:p w14:paraId="6753BED4" w14:textId="2A657165" w:rsidR="008B21AE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You are supposed to create a website for them with the below mentioned requirement specifications.</w:t>
      </w:r>
    </w:p>
    <w:p w14:paraId="77F489B2" w14:textId="77777777" w:rsidR="008B21AE" w:rsidRPr="00D67EED" w:rsidRDefault="008B21AE" w:rsidP="006640A7">
      <w:pPr>
        <w:spacing w:after="0" w:line="480" w:lineRule="auto"/>
        <w:ind w:left="0" w:right="0" w:firstLine="0"/>
        <w:rPr>
          <w:sz w:val="24"/>
        </w:rPr>
      </w:pPr>
    </w:p>
    <w:p w14:paraId="081DC65A" w14:textId="15688F49" w:rsidR="008B21AE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The website is to be developed for the Windows Platform using HTML5, JavaScript and Geolocation. The site should work well in all leading browsers including Chrome, IE, Firefox</w:t>
      </w:r>
      <w:r w:rsidR="00D67EED" w:rsidRPr="00D67EED">
        <w:rPr>
          <w:sz w:val="24"/>
        </w:rPr>
        <w:t>.</w:t>
      </w:r>
    </w:p>
    <w:p w14:paraId="30F4D681" w14:textId="77777777" w:rsidR="00D67EED" w:rsidRPr="00D67EED" w:rsidRDefault="00D67EED" w:rsidP="00D67EED">
      <w:pPr>
        <w:spacing w:after="0" w:line="259" w:lineRule="auto"/>
        <w:ind w:left="0" w:right="0" w:firstLine="0"/>
        <w:rPr>
          <w:sz w:val="24"/>
        </w:rPr>
      </w:pPr>
    </w:p>
    <w:p w14:paraId="2C4106BC" w14:textId="37AB9286" w:rsidR="00046D57" w:rsidRPr="00D67EED" w:rsidRDefault="00046D57" w:rsidP="00D67EED">
      <w:pPr>
        <w:pStyle w:val="Heading1"/>
        <w:jc w:val="center"/>
        <w:rPr>
          <w:b/>
          <w:color w:val="000000" w:themeColor="text1"/>
          <w:sz w:val="24"/>
        </w:rPr>
      </w:pPr>
      <w:r w:rsidRPr="00D67EED">
        <w:rPr>
          <w:b/>
          <w:color w:val="000000" w:themeColor="text1"/>
        </w:rPr>
        <w:lastRenderedPageBreak/>
        <w:t>Requirement Specification:</w:t>
      </w:r>
    </w:p>
    <w:p w14:paraId="228D8B16" w14:textId="77777777" w:rsidR="00046D57" w:rsidRPr="00D67EED" w:rsidRDefault="00046D57" w:rsidP="0008159E">
      <w:pPr>
        <w:ind w:left="10"/>
        <w:rPr>
          <w:rFonts w:asciiTheme="majorBidi" w:hAnsiTheme="majorBidi" w:cstheme="majorBidi"/>
          <w:b/>
          <w:sz w:val="36"/>
          <w:szCs w:val="44"/>
        </w:rPr>
      </w:pPr>
    </w:p>
    <w:p w14:paraId="293A5490" w14:textId="77777777" w:rsidR="008B21AE" w:rsidRPr="00D67EED" w:rsidRDefault="00046D57" w:rsidP="006640A7">
      <w:pPr>
        <w:spacing w:line="480" w:lineRule="auto"/>
        <w:ind w:left="10"/>
        <w:rPr>
          <w:rFonts w:asciiTheme="majorBidi" w:hAnsiTheme="majorBidi" w:cstheme="majorBidi"/>
          <w:bCs/>
          <w:sz w:val="24"/>
          <w:szCs w:val="32"/>
        </w:rPr>
      </w:pPr>
      <w:r w:rsidRPr="00D67EED">
        <w:rPr>
          <w:rFonts w:asciiTheme="majorBidi" w:hAnsiTheme="majorBidi" w:cstheme="majorBidi"/>
          <w:bCs/>
          <w:sz w:val="24"/>
          <w:szCs w:val="32"/>
        </w:rPr>
        <w:t xml:space="preserve">The Web site is to be created based on the following requirements. </w:t>
      </w:r>
    </w:p>
    <w:p w14:paraId="53FFDE59" w14:textId="0D53B317" w:rsidR="008B21AE" w:rsidRPr="00D67EED" w:rsidRDefault="00046D5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 w:rsidRPr="00D67EED">
        <w:rPr>
          <w:rFonts w:asciiTheme="majorBidi" w:hAnsiTheme="majorBidi" w:cstheme="majorBidi"/>
          <w:bCs/>
          <w:sz w:val="24"/>
          <w:szCs w:val="32"/>
        </w:rPr>
        <w:t xml:space="preserve">The Home Page </w:t>
      </w:r>
      <w:r w:rsidR="00956630">
        <w:rPr>
          <w:rFonts w:asciiTheme="majorBidi" w:hAnsiTheme="majorBidi" w:cstheme="majorBidi"/>
          <w:bCs/>
          <w:sz w:val="24"/>
          <w:szCs w:val="32"/>
        </w:rPr>
        <w:t>with some description about the club with proper template design and navbar</w:t>
      </w:r>
      <w:r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5695C438" w14:textId="1D7D2903" w:rsidR="008B21AE" w:rsidRPr="00D67EED" w:rsidRDefault="00046D5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 w:rsidRPr="00D67EED">
        <w:rPr>
          <w:rFonts w:asciiTheme="majorBidi" w:hAnsiTheme="majorBidi" w:cstheme="majorBidi"/>
          <w:bCs/>
          <w:sz w:val="24"/>
          <w:szCs w:val="32"/>
        </w:rPr>
        <w:t xml:space="preserve">The </w:t>
      </w:r>
      <w:r w:rsidR="00956630">
        <w:rPr>
          <w:rFonts w:asciiTheme="majorBidi" w:hAnsiTheme="majorBidi" w:cstheme="majorBidi"/>
          <w:bCs/>
          <w:sz w:val="24"/>
          <w:szCs w:val="32"/>
        </w:rPr>
        <w:t xml:space="preserve">links for </w:t>
      </w:r>
      <w:r w:rsidR="00254047">
        <w:rPr>
          <w:rFonts w:asciiTheme="majorBidi" w:hAnsiTheme="majorBidi" w:cstheme="majorBidi"/>
          <w:bCs/>
          <w:sz w:val="24"/>
          <w:szCs w:val="32"/>
        </w:rPr>
        <w:t>“</w:t>
      </w:r>
      <w:r w:rsidR="00956630">
        <w:rPr>
          <w:rFonts w:asciiTheme="majorBidi" w:hAnsiTheme="majorBidi" w:cstheme="majorBidi"/>
          <w:bCs/>
          <w:sz w:val="24"/>
          <w:szCs w:val="32"/>
        </w:rPr>
        <w:t>outdoor</w:t>
      </w:r>
      <w:r w:rsidR="00254047">
        <w:rPr>
          <w:rFonts w:asciiTheme="majorBidi" w:hAnsiTheme="majorBidi" w:cstheme="majorBidi"/>
          <w:bCs/>
          <w:sz w:val="24"/>
          <w:szCs w:val="32"/>
        </w:rPr>
        <w:t xml:space="preserve"> sports”,</w:t>
      </w:r>
      <w:r w:rsidR="00956630">
        <w:rPr>
          <w:rFonts w:asciiTheme="majorBidi" w:hAnsiTheme="majorBidi" w:cstheme="majorBidi"/>
          <w:bCs/>
          <w:sz w:val="24"/>
          <w:szCs w:val="32"/>
        </w:rPr>
        <w:t xml:space="preserve"> </w:t>
      </w:r>
      <w:r w:rsidR="00254047">
        <w:rPr>
          <w:rFonts w:asciiTheme="majorBidi" w:hAnsiTheme="majorBidi" w:cstheme="majorBidi"/>
          <w:bCs/>
          <w:sz w:val="24"/>
          <w:szCs w:val="32"/>
        </w:rPr>
        <w:t>“</w:t>
      </w:r>
      <w:r w:rsidR="00956630">
        <w:rPr>
          <w:rFonts w:asciiTheme="majorBidi" w:hAnsiTheme="majorBidi" w:cstheme="majorBidi"/>
          <w:bCs/>
          <w:sz w:val="24"/>
          <w:szCs w:val="32"/>
        </w:rPr>
        <w:t>indoor</w:t>
      </w:r>
      <w:r w:rsidR="00254047">
        <w:rPr>
          <w:rFonts w:asciiTheme="majorBidi" w:hAnsiTheme="majorBidi" w:cstheme="majorBidi"/>
          <w:bCs/>
          <w:sz w:val="24"/>
          <w:szCs w:val="32"/>
        </w:rPr>
        <w:t xml:space="preserve"> sports” and “recreation” should be </w:t>
      </w:r>
      <w:proofErr w:type="gramStart"/>
      <w:r w:rsidR="00254047">
        <w:rPr>
          <w:rFonts w:asciiTheme="majorBidi" w:hAnsiTheme="majorBidi" w:cstheme="majorBidi"/>
          <w:bCs/>
          <w:sz w:val="24"/>
          <w:szCs w:val="32"/>
        </w:rPr>
        <w:t>added</w:t>
      </w:r>
      <w:r w:rsidR="00956630">
        <w:rPr>
          <w:rFonts w:asciiTheme="majorBidi" w:hAnsiTheme="majorBidi" w:cstheme="majorBidi"/>
          <w:bCs/>
          <w:sz w:val="24"/>
          <w:szCs w:val="32"/>
        </w:rPr>
        <w:t xml:space="preserve"> </w:t>
      </w:r>
      <w:r w:rsidRPr="00D67EED">
        <w:rPr>
          <w:rFonts w:asciiTheme="majorBidi" w:hAnsiTheme="majorBidi" w:cstheme="majorBidi"/>
          <w:bCs/>
          <w:sz w:val="24"/>
          <w:szCs w:val="32"/>
        </w:rPr>
        <w:t>.</w:t>
      </w:r>
      <w:proofErr w:type="gramEnd"/>
    </w:p>
    <w:p w14:paraId="657AA204" w14:textId="1749BC75" w:rsidR="008B21AE" w:rsidRPr="00D67EED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Membership link must be added with a dummy form</w:t>
      </w:r>
      <w:r w:rsidR="00046D57"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05B3281C" w14:textId="2E4033FB" w:rsidR="008B21AE" w:rsidRPr="00D67EED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List of the arranged activities</w:t>
      </w:r>
      <w:r w:rsidR="00046D57"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32A18AB4" w14:textId="309EB918" w:rsidR="008B21AE" w:rsidRPr="00D67EED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Suggestions and Complaints</w:t>
      </w:r>
      <w:r w:rsidR="008B21AE"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58C52A91" w14:textId="31FAC780" w:rsidR="008B21AE" w:rsidRPr="00D67EED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Feedback</w:t>
      </w:r>
      <w:r w:rsidR="00046D57"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31335ABB" w14:textId="0E67637B" w:rsidR="008B21AE" w:rsidRPr="00D67EED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Contact Us</w:t>
      </w:r>
      <w:r w:rsidR="00046D57" w:rsidRPr="00D67EED">
        <w:rPr>
          <w:rFonts w:asciiTheme="majorBidi" w:hAnsiTheme="majorBidi" w:cstheme="majorBidi"/>
          <w:bCs/>
          <w:sz w:val="24"/>
          <w:szCs w:val="32"/>
        </w:rPr>
        <w:t>.</w:t>
      </w:r>
    </w:p>
    <w:p w14:paraId="6E0D8B39" w14:textId="599792E0" w:rsidR="00046D57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Information about each sports played and timings.</w:t>
      </w:r>
    </w:p>
    <w:p w14:paraId="48388522" w14:textId="0BB232EF" w:rsidR="00254047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List of top sports players.</w:t>
      </w:r>
    </w:p>
    <w:p w14:paraId="4E58C1B5" w14:textId="66FAF663" w:rsidR="00254047" w:rsidRDefault="00254047" w:rsidP="006640A7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Theme="majorBidi" w:hAnsiTheme="majorBidi" w:cstheme="majorBidi"/>
          <w:bCs/>
          <w:sz w:val="24"/>
          <w:szCs w:val="32"/>
        </w:rPr>
      </w:pPr>
      <w:r>
        <w:rPr>
          <w:rFonts w:asciiTheme="majorBidi" w:hAnsiTheme="majorBidi" w:cstheme="majorBidi"/>
          <w:bCs/>
          <w:sz w:val="24"/>
          <w:szCs w:val="32"/>
        </w:rPr>
        <w:t>Map for navigation purposes.</w:t>
      </w:r>
    </w:p>
    <w:p w14:paraId="44CB1A9E" w14:textId="41D7C363" w:rsidR="00254047" w:rsidRPr="00254047" w:rsidRDefault="00254047" w:rsidP="00254047">
      <w:pPr>
        <w:spacing w:line="480" w:lineRule="auto"/>
        <w:ind w:left="360" w:firstLine="0"/>
        <w:rPr>
          <w:rFonts w:asciiTheme="majorBidi" w:hAnsiTheme="majorBidi" w:cstheme="majorBidi"/>
          <w:bCs/>
          <w:sz w:val="24"/>
          <w:szCs w:val="32"/>
        </w:rPr>
      </w:pPr>
    </w:p>
    <w:p w14:paraId="7341BED9" w14:textId="77777777" w:rsidR="00D67EED" w:rsidRDefault="00D67EE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bookmarkStart w:id="0" w:name="hswreq"/>
      <w:r>
        <w:rPr>
          <w:b/>
          <w:color w:val="000000" w:themeColor="text1"/>
        </w:rPr>
        <w:br w:type="page"/>
      </w:r>
    </w:p>
    <w:p w14:paraId="261FE6DF" w14:textId="294C6815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Hardware/ Software Requirements</w:t>
      </w:r>
      <w:bookmarkEnd w:id="0"/>
    </w:p>
    <w:p w14:paraId="6BE67993" w14:textId="77777777" w:rsidR="00046D57" w:rsidRPr="00D67EED" w:rsidRDefault="00046D57" w:rsidP="00D67EED">
      <w:pPr>
        <w:rPr>
          <w:rFonts w:ascii="Verdana" w:hAnsi="Verdana" w:cs="Arial"/>
          <w:b/>
          <w:sz w:val="28"/>
          <w:u w:val="single"/>
        </w:rPr>
      </w:pPr>
    </w:p>
    <w:p w14:paraId="387D824B" w14:textId="0DC800B0" w:rsidR="008B21AE" w:rsidRPr="00D67EED" w:rsidRDefault="00046D57" w:rsidP="00D67EED">
      <w:pPr>
        <w:spacing w:after="0" w:line="259" w:lineRule="auto"/>
        <w:ind w:left="0" w:right="0" w:firstLine="0"/>
        <w:rPr>
          <w:bCs/>
          <w:sz w:val="24"/>
          <w:szCs w:val="32"/>
        </w:rPr>
      </w:pPr>
      <w:r w:rsidRPr="00D67EED">
        <w:rPr>
          <w:b/>
          <w:i/>
          <w:iCs/>
          <w:sz w:val="24"/>
          <w:szCs w:val="32"/>
          <w:u w:val="single"/>
        </w:rPr>
        <w:t>Hardware</w:t>
      </w:r>
      <w:r w:rsidR="008B21AE" w:rsidRPr="00D67EED">
        <w:rPr>
          <w:b/>
          <w:i/>
          <w:iCs/>
          <w:sz w:val="24"/>
          <w:szCs w:val="32"/>
          <w:u w:val="single"/>
        </w:rPr>
        <w:t>:</w:t>
      </w:r>
      <w:r w:rsidRPr="00D67EED">
        <w:rPr>
          <w:bCs/>
          <w:sz w:val="24"/>
          <w:szCs w:val="32"/>
        </w:rPr>
        <w:t xml:space="preserve"> </w:t>
      </w:r>
    </w:p>
    <w:p w14:paraId="30EE3377" w14:textId="3D392E34" w:rsidR="008B21AE" w:rsidRPr="00D67EED" w:rsidRDefault="00046D57" w:rsidP="00D67EED">
      <w:pPr>
        <w:pStyle w:val="ListParagraph"/>
        <w:numPr>
          <w:ilvl w:val="0"/>
          <w:numId w:val="7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A minimum computer system that will help you access all the tools in the courses is a Pentium 166 or better</w:t>
      </w:r>
      <w:r w:rsidR="008B21AE" w:rsidRPr="00D67EED">
        <w:rPr>
          <w:bCs/>
          <w:sz w:val="24"/>
          <w:szCs w:val="32"/>
        </w:rPr>
        <w:t>.</w:t>
      </w:r>
    </w:p>
    <w:p w14:paraId="6A96614E" w14:textId="23617792" w:rsidR="00046D57" w:rsidRPr="00D67EED" w:rsidRDefault="00046D57" w:rsidP="00D67EED">
      <w:pPr>
        <w:pStyle w:val="ListParagraph"/>
        <w:numPr>
          <w:ilvl w:val="0"/>
          <w:numId w:val="7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64 Megabytes of RAM or </w:t>
      </w:r>
      <w:r w:rsidR="0008159E" w:rsidRPr="00D67EED">
        <w:rPr>
          <w:bCs/>
          <w:sz w:val="24"/>
          <w:szCs w:val="32"/>
        </w:rPr>
        <w:t>better Software</w:t>
      </w:r>
      <w:r w:rsidRPr="00D67EED">
        <w:rPr>
          <w:bCs/>
          <w:sz w:val="24"/>
          <w:szCs w:val="32"/>
        </w:rPr>
        <w:t xml:space="preserve"> Notepad/HTML editor</w:t>
      </w:r>
      <w:r w:rsidR="0008159E">
        <w:rPr>
          <w:bCs/>
          <w:sz w:val="24"/>
          <w:szCs w:val="32"/>
        </w:rPr>
        <w:t xml:space="preserve"> VS-Code </w:t>
      </w:r>
      <w:r w:rsidRPr="00D67EED">
        <w:rPr>
          <w:bCs/>
          <w:sz w:val="24"/>
          <w:szCs w:val="32"/>
        </w:rPr>
        <w:t>IE 5.0/ Netscape 6.0.</w:t>
      </w:r>
    </w:p>
    <w:p w14:paraId="2EAB5724" w14:textId="77777777" w:rsidR="008B21AE" w:rsidRPr="00D67EED" w:rsidRDefault="008B21AE" w:rsidP="00D67EED">
      <w:pPr>
        <w:pStyle w:val="ListParagraph"/>
        <w:spacing w:after="0" w:line="259" w:lineRule="auto"/>
        <w:ind w:left="1140" w:right="0" w:firstLine="0"/>
        <w:rPr>
          <w:bCs/>
          <w:sz w:val="24"/>
          <w:szCs w:val="32"/>
        </w:rPr>
      </w:pPr>
    </w:p>
    <w:p w14:paraId="0393AEAE" w14:textId="6BAE2CF4" w:rsidR="008B21AE" w:rsidRPr="00D67EED" w:rsidRDefault="008B21AE" w:rsidP="00D67EED">
      <w:pPr>
        <w:spacing w:after="0" w:line="259" w:lineRule="auto"/>
        <w:ind w:left="0" w:right="0" w:firstLine="0"/>
        <w:rPr>
          <w:b/>
          <w:i/>
          <w:iCs/>
          <w:sz w:val="24"/>
          <w:szCs w:val="32"/>
          <w:u w:val="single"/>
        </w:rPr>
      </w:pPr>
      <w:r w:rsidRPr="00D67EED">
        <w:rPr>
          <w:b/>
          <w:i/>
          <w:iCs/>
          <w:sz w:val="24"/>
          <w:szCs w:val="32"/>
          <w:u w:val="single"/>
        </w:rPr>
        <w:t>Software:</w:t>
      </w:r>
    </w:p>
    <w:p w14:paraId="13FF8EDE" w14:textId="77777777" w:rsidR="00990EEB" w:rsidRPr="00D67EED" w:rsidRDefault="00990EEB" w:rsidP="00D67EED">
      <w:pPr>
        <w:spacing w:after="0" w:line="259" w:lineRule="auto"/>
        <w:ind w:left="0" w:right="0" w:firstLine="0"/>
        <w:rPr>
          <w:b/>
          <w:i/>
          <w:iCs/>
          <w:sz w:val="24"/>
          <w:szCs w:val="32"/>
          <w:u w:val="single"/>
        </w:rPr>
      </w:pPr>
    </w:p>
    <w:p w14:paraId="2E8E0EAC" w14:textId="1E2B7A36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Notepad/Html Editor.</w:t>
      </w:r>
    </w:p>
    <w:p w14:paraId="428A5471" w14:textId="5C9FDECA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Dreamweaver</w:t>
      </w:r>
    </w:p>
    <w:p w14:paraId="3E92A973" w14:textId="15019E46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IE 5.0/ Netscape 6.0</w:t>
      </w:r>
    </w:p>
    <w:p w14:paraId="11CC8E82" w14:textId="3C438723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bookmarkStart w:id="1" w:name="objectives"/>
      <w:r w:rsidRPr="00D67EED">
        <w:rPr>
          <w:b/>
          <w:color w:val="000000" w:themeColor="text1"/>
        </w:rPr>
        <w:t>Objectives of the project</w:t>
      </w:r>
    </w:p>
    <w:bookmarkEnd w:id="1"/>
    <w:p w14:paraId="0C0EAF48" w14:textId="1B70C510" w:rsidR="00046D57" w:rsidRPr="00D67EED" w:rsidRDefault="00046D57" w:rsidP="00D67EED">
      <w:pPr>
        <w:spacing w:after="0" w:line="259" w:lineRule="auto"/>
        <w:ind w:left="0" w:right="0" w:firstLine="0"/>
        <w:rPr>
          <w:bCs/>
          <w:sz w:val="24"/>
          <w:szCs w:val="32"/>
        </w:rPr>
      </w:pPr>
    </w:p>
    <w:p w14:paraId="456DE986" w14:textId="77777777" w:rsid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e Objective of this program is to give a sample project to work on real life projects. These applications help you build a larger more robust application.</w:t>
      </w:r>
    </w:p>
    <w:p w14:paraId="05804320" w14:textId="4207B886" w:rsidR="008B21AE" w:rsidRPr="00D67EED" w:rsidRDefault="008B21AE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e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Objective</w:t>
      </w:r>
      <w:r w:rsidR="00D67EED">
        <w:rPr>
          <w:bCs/>
          <w:sz w:val="24"/>
          <w:szCs w:val="32"/>
        </w:rPr>
        <w:t xml:space="preserve"> i</w:t>
      </w:r>
      <w:r w:rsidRPr="00D67EED">
        <w:rPr>
          <w:bCs/>
          <w:sz w:val="24"/>
          <w:szCs w:val="32"/>
        </w:rPr>
        <w:t>s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not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to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teach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you</w:t>
      </w:r>
      <w:r w:rsidR="00D67EED">
        <w:rPr>
          <w:bCs/>
          <w:sz w:val="24"/>
          <w:szCs w:val="32"/>
        </w:rPr>
        <w:t xml:space="preserve"> </w:t>
      </w:r>
      <w:r w:rsidR="00046D57" w:rsidRPr="00D67EED">
        <w:rPr>
          <w:bCs/>
          <w:sz w:val="24"/>
          <w:szCs w:val="32"/>
        </w:rPr>
        <w:t xml:space="preserve">HTML/JavaScript/Dreamweaver/HTML5 but to provide you with a </w:t>
      </w:r>
      <w:r w:rsidR="00D67EED" w:rsidRPr="00D67EED">
        <w:rPr>
          <w:bCs/>
          <w:sz w:val="24"/>
          <w:szCs w:val="32"/>
        </w:rPr>
        <w:t>real</w:t>
      </w:r>
      <w:r w:rsidR="00D67EED">
        <w:rPr>
          <w:bCs/>
          <w:sz w:val="24"/>
          <w:szCs w:val="32"/>
        </w:rPr>
        <w:t>-life</w:t>
      </w:r>
      <w:r w:rsidR="00046D57" w:rsidRPr="00D67EED">
        <w:rPr>
          <w:bCs/>
          <w:sz w:val="24"/>
          <w:szCs w:val="32"/>
        </w:rPr>
        <w:t xml:space="preserve"> scenario and help you</w:t>
      </w:r>
      <w:r w:rsidR="00D67EED">
        <w:rPr>
          <w:bCs/>
          <w:sz w:val="24"/>
          <w:szCs w:val="32"/>
        </w:rPr>
        <w:t xml:space="preserve"> </w:t>
      </w:r>
      <w:r w:rsidR="00046D57" w:rsidRPr="00D67EED">
        <w:rPr>
          <w:bCs/>
          <w:sz w:val="24"/>
          <w:szCs w:val="32"/>
        </w:rPr>
        <w:t>create basic applications using the tools.</w:t>
      </w:r>
    </w:p>
    <w:p w14:paraId="14E19341" w14:textId="27064C0C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 xml:space="preserve">You can revise the chapters before you start with the project.  </w:t>
      </w:r>
    </w:p>
    <w:p w14:paraId="04628602" w14:textId="646AFC5C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is project is meant for students who have completed the module of Dreamweaver. These programs should be done in the Lab sessions with assistance of the faculty if required.</w:t>
      </w:r>
    </w:p>
    <w:p w14:paraId="046A5A53" w14:textId="37A02D25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 xml:space="preserve">It is very essential that a student has a clear understanding of the subject. Students should go through the project and solve the assignments as per requirements given.  </w:t>
      </w:r>
    </w:p>
    <w:p w14:paraId="429B8440" w14:textId="4E18A8CC" w:rsidR="00550009" w:rsidRPr="00D67EED" w:rsidRDefault="00785AA3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K</w:t>
      </w:r>
      <w:r w:rsidR="00046D57" w:rsidRPr="00D67EED">
        <w:rPr>
          <w:bCs/>
          <w:sz w:val="24"/>
          <w:szCs w:val="32"/>
        </w:rPr>
        <w:t xml:space="preserve">indly get back to </w:t>
      </w:r>
      <w:proofErr w:type="spellStart"/>
      <w:r w:rsidR="00046D57" w:rsidRPr="00D67EED">
        <w:rPr>
          <w:bCs/>
          <w:sz w:val="24"/>
          <w:szCs w:val="32"/>
        </w:rPr>
        <w:t>eProjects</w:t>
      </w:r>
      <w:proofErr w:type="spellEnd"/>
      <w:r w:rsidR="00046D57" w:rsidRPr="00D67EED">
        <w:rPr>
          <w:bCs/>
          <w:sz w:val="24"/>
          <w:szCs w:val="32"/>
        </w:rPr>
        <w:t xml:space="preserve"> Team in case of any doubts regarding the application or its objectives.</w:t>
      </w:r>
    </w:p>
    <w:p w14:paraId="3015CEF8" w14:textId="77777777" w:rsidR="00316B8B" w:rsidRDefault="00316B8B">
      <w:pPr>
        <w:spacing w:after="160" w:line="259" w:lineRule="auto"/>
        <w:ind w:left="0" w:right="0" w:firstLine="0"/>
        <w:jc w:val="left"/>
        <w:rPr>
          <w:bCs/>
          <w:sz w:val="24"/>
          <w:szCs w:val="32"/>
        </w:rPr>
      </w:pPr>
      <w:r>
        <w:rPr>
          <w:bCs/>
          <w:sz w:val="24"/>
        </w:rPr>
        <w:br w:type="page"/>
      </w:r>
    </w:p>
    <w:p w14:paraId="1E93CEAE" w14:textId="090F6EAE" w:rsidR="003E6BBB" w:rsidRPr="00D67EED" w:rsidRDefault="003E6BBB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SCOPE OF THE WORK</w:t>
      </w:r>
    </w:p>
    <w:p w14:paraId="3CC7BC8E" w14:textId="5599652F" w:rsidR="003E6BBB" w:rsidRPr="00D67EED" w:rsidRDefault="003E6BBB" w:rsidP="00D67EED">
      <w:pPr>
        <w:rPr>
          <w:sz w:val="24"/>
        </w:rPr>
      </w:pPr>
    </w:p>
    <w:p w14:paraId="78CB8E7E" w14:textId="132D42CB" w:rsidR="003E6BBB" w:rsidRPr="00D67EED" w:rsidRDefault="003E6BBB" w:rsidP="00316B8B">
      <w:pPr>
        <w:spacing w:line="480" w:lineRule="auto"/>
        <w:ind w:left="0" w:firstLine="0"/>
        <w:rPr>
          <w:sz w:val="24"/>
        </w:rPr>
      </w:pPr>
      <w:r w:rsidRPr="00D67EED">
        <w:rPr>
          <w:sz w:val="24"/>
        </w:rPr>
        <w:t xml:space="preserve">The website is to be developed for the Windows Platform using HTML5, JavaScript and jQuery bootstrap 5.1.3. The site should work well in all leading browsers including Chrome, IE, Firefox </w:t>
      </w:r>
      <w:r w:rsidR="0008159E" w:rsidRPr="00D67EED">
        <w:rPr>
          <w:sz w:val="24"/>
        </w:rPr>
        <w:t>etc.</w:t>
      </w:r>
    </w:p>
    <w:p w14:paraId="2C0991A0" w14:textId="6B029115" w:rsidR="003E6BBB" w:rsidRPr="00D67EED" w:rsidRDefault="003E6BBB" w:rsidP="00316B8B">
      <w:pPr>
        <w:spacing w:after="223" w:line="480" w:lineRule="auto"/>
        <w:ind w:left="0" w:right="7" w:firstLine="0"/>
        <w:rPr>
          <w:sz w:val="24"/>
        </w:rPr>
      </w:pPr>
      <w:r w:rsidRPr="00D67EED">
        <w:rPr>
          <w:sz w:val="24"/>
        </w:rPr>
        <w:t>Homepage show Top best</w:t>
      </w:r>
      <w:r w:rsidR="00254047">
        <w:rPr>
          <w:sz w:val="24"/>
        </w:rPr>
        <w:t xml:space="preserve"> </w:t>
      </w:r>
      <w:r w:rsidR="00254047" w:rsidRPr="00254047">
        <w:rPr>
          <w:b/>
          <w:sz w:val="24"/>
          <w:u w:val="single"/>
        </w:rPr>
        <w:t>Ryan Sports Club</w:t>
      </w:r>
      <w:r w:rsidRPr="00D67EED">
        <w:rPr>
          <w:sz w:val="24"/>
        </w:rPr>
        <w:t xml:space="preserve"> </w:t>
      </w:r>
      <w:r w:rsidR="00254047">
        <w:rPr>
          <w:sz w:val="24"/>
        </w:rPr>
        <w:t>join us and advanced your skills</w:t>
      </w:r>
      <w:r w:rsidR="0008159E" w:rsidRPr="00D67EED">
        <w:rPr>
          <w:sz w:val="24"/>
        </w:rPr>
        <w:t xml:space="preserve">, </w:t>
      </w:r>
      <w:r w:rsidR="00254047">
        <w:rPr>
          <w:sz w:val="24"/>
        </w:rPr>
        <w:t xml:space="preserve">play something new and gain </w:t>
      </w:r>
      <w:proofErr w:type="spellStart"/>
      <w:proofErr w:type="gramStart"/>
      <w:r w:rsidR="00254047">
        <w:rPr>
          <w:sz w:val="24"/>
        </w:rPr>
        <w:t>a</w:t>
      </w:r>
      <w:proofErr w:type="spellEnd"/>
      <w:proofErr w:type="gramEnd"/>
      <w:r w:rsidR="00254047">
        <w:rPr>
          <w:sz w:val="24"/>
        </w:rPr>
        <w:t xml:space="preserve"> experience of a life time</w:t>
      </w:r>
      <w:r w:rsidRPr="00D67EED">
        <w:rPr>
          <w:sz w:val="24"/>
        </w:rPr>
        <w:t xml:space="preserve">... </w:t>
      </w:r>
    </w:p>
    <w:p w14:paraId="1C220732" w14:textId="2B4AF2A4" w:rsidR="00785AA3" w:rsidRDefault="003E6BBB" w:rsidP="00316B8B">
      <w:pPr>
        <w:spacing w:after="115" w:line="480" w:lineRule="auto"/>
        <w:ind w:left="0" w:right="7" w:firstLine="0"/>
        <w:rPr>
          <w:color w:val="000000" w:themeColor="text1"/>
        </w:rPr>
      </w:pPr>
      <w:r w:rsidRPr="00D67EED">
        <w:rPr>
          <w:sz w:val="24"/>
        </w:rPr>
        <w:t xml:space="preserve">Every content direct to relative content. </w:t>
      </w:r>
      <w:r w:rsidR="00785AA3" w:rsidRPr="00785AA3">
        <w:rPr>
          <w:color w:val="000000" w:themeColor="text1"/>
        </w:rPr>
        <w:t xml:space="preserve">                      </w:t>
      </w:r>
    </w:p>
    <w:p w14:paraId="662078A5" w14:textId="77777777" w:rsidR="00D67EED" w:rsidRDefault="00D67EED">
      <w:pPr>
        <w:spacing w:after="160" w:line="259" w:lineRule="auto"/>
        <w:ind w:left="0" w:right="0" w:firstLine="0"/>
        <w:jc w:val="left"/>
      </w:pPr>
      <w:r>
        <w:br w:type="page"/>
      </w:r>
    </w:p>
    <w:p w14:paraId="604B4BE8" w14:textId="014D53DD" w:rsidR="00016FE8" w:rsidRPr="0008159E" w:rsidRDefault="007F0C60" w:rsidP="0008159E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u w:val="single"/>
        </w:rPr>
      </w:pPr>
      <w:r w:rsidRPr="0008159E"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u w:val="single"/>
        </w:rPr>
        <w:lastRenderedPageBreak/>
        <w:t>Screen Shots</w:t>
      </w:r>
    </w:p>
    <w:p w14:paraId="153D9152" w14:textId="74816E6E" w:rsidR="007F0C60" w:rsidRDefault="007F0C60" w:rsidP="0008159E">
      <w:pPr>
        <w:pStyle w:val="Heading2"/>
        <w:rPr>
          <w:color w:val="000000" w:themeColor="text1"/>
          <w:sz w:val="48"/>
          <w:szCs w:val="48"/>
        </w:rPr>
      </w:pPr>
      <w:r w:rsidRPr="0008159E">
        <w:rPr>
          <w:color w:val="000000" w:themeColor="text1"/>
          <w:sz w:val="48"/>
          <w:szCs w:val="48"/>
        </w:rPr>
        <w:t>Home Page</w:t>
      </w:r>
    </w:p>
    <w:p w14:paraId="2476710B" w14:textId="0F7E991E" w:rsidR="009D0BD7" w:rsidRPr="009D0BD7" w:rsidRDefault="009D0BD7" w:rsidP="009D0BD7">
      <w:r>
        <w:rPr>
          <w:noProof/>
        </w:rPr>
        <w:drawing>
          <wp:inline distT="0" distB="0" distL="0" distR="0" wp14:anchorId="06C4DCBC" wp14:editId="13D5E5B4">
            <wp:extent cx="5977720" cy="4754880"/>
            <wp:effectExtent l="0" t="0" r="444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122" cy="47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E69" w14:textId="03D6E3CD" w:rsidR="007F0C60" w:rsidRDefault="007F0C60" w:rsidP="007F0C60">
      <w:pPr>
        <w:ind w:left="0" w:firstLine="0"/>
        <w:rPr>
          <w:b/>
          <w:bCs/>
          <w:i/>
          <w:iCs/>
          <w:color w:val="000000" w:themeColor="text1"/>
          <w:sz w:val="52"/>
          <w:szCs w:val="52"/>
        </w:rPr>
      </w:pPr>
    </w:p>
    <w:p w14:paraId="07868A3A" w14:textId="24457A14" w:rsidR="007F0C60" w:rsidRDefault="009D0BD7" w:rsidP="009D0BD7">
      <w:pPr>
        <w:rPr>
          <w:bCs/>
          <w:i/>
          <w:iCs/>
          <w:color w:val="000000" w:themeColor="text1"/>
          <w:sz w:val="52"/>
          <w:szCs w:val="52"/>
        </w:rPr>
      </w:pPr>
      <w:r w:rsidRPr="009D0BD7">
        <w:rPr>
          <w:noProof/>
        </w:rPr>
        <w:lastRenderedPageBreak/>
        <w:drawing>
          <wp:inline distT="0" distB="0" distL="0" distR="0" wp14:anchorId="186904E5" wp14:editId="22FB4E8E">
            <wp:extent cx="5943600" cy="47548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A517" w14:textId="6984EC5D" w:rsidR="00016FE8" w:rsidRDefault="009D0BD7" w:rsidP="009D0BD7">
      <w:pPr>
        <w:spacing w:after="160" w:line="259" w:lineRule="auto"/>
        <w:ind w:left="0" w:right="0" w:firstLine="0"/>
        <w:jc w:val="center"/>
        <w:rPr>
          <w:b/>
          <w:bCs/>
          <w:i/>
          <w:iCs/>
          <w:color w:val="000000" w:themeColor="text1"/>
          <w:sz w:val="52"/>
          <w:szCs w:val="52"/>
        </w:rPr>
      </w:pPr>
      <w:r w:rsidRPr="009D0BD7">
        <w:rPr>
          <w:b/>
          <w:noProof/>
        </w:rPr>
        <w:lastRenderedPageBreak/>
        <w:t>Sports Page</w:t>
      </w:r>
      <w:r>
        <w:rPr>
          <w:noProof/>
        </w:rPr>
        <w:drawing>
          <wp:inline distT="0" distB="0" distL="0" distR="0" wp14:anchorId="0239523B" wp14:editId="0C1AF6BC">
            <wp:extent cx="5943600" cy="4754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FE8">
        <w:rPr>
          <w:b/>
          <w:bCs/>
          <w:i/>
          <w:iCs/>
          <w:color w:val="000000" w:themeColor="text1"/>
          <w:sz w:val="52"/>
          <w:szCs w:val="52"/>
        </w:rPr>
        <w:br w:type="page"/>
      </w:r>
    </w:p>
    <w:p w14:paraId="7DB081CE" w14:textId="7BAE6106" w:rsidR="007F0C60" w:rsidRDefault="009D0BD7" w:rsidP="009D0BD7">
      <w:pPr>
        <w:jc w:val="center"/>
        <w:rPr>
          <w:b/>
          <w:bCs/>
          <w:i/>
          <w:iCs/>
          <w:color w:val="000000" w:themeColor="text1"/>
          <w:sz w:val="52"/>
          <w:szCs w:val="52"/>
        </w:rPr>
      </w:pPr>
      <w:r w:rsidRPr="009D0BD7">
        <w:rPr>
          <w:b/>
          <w:noProof/>
          <w:u w:val="single"/>
        </w:rPr>
        <w:lastRenderedPageBreak/>
        <w:t>Membership</w:t>
      </w:r>
      <w:r>
        <w:rPr>
          <w:noProof/>
        </w:rPr>
        <w:drawing>
          <wp:inline distT="0" distB="0" distL="0" distR="0" wp14:anchorId="720B2C02" wp14:editId="1FDB06F9">
            <wp:extent cx="5943600" cy="47548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B20" w14:textId="7000BC1B" w:rsidR="007F0C60" w:rsidRDefault="009D0BD7" w:rsidP="00785AA3">
      <w:pPr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73D4DBE" wp14:editId="5C37BD00">
            <wp:extent cx="5943600" cy="47548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2EC" w14:textId="3091061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1AA6D5B" w14:textId="1E9007EC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2A216B6" w14:textId="23EEBB6B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78499356" w14:textId="6BCD1C3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CB93B32" w14:textId="5FB9BFCD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703FF9D" w14:textId="3CBAFC3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783BA9CE" w14:textId="19948DB5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063F2AC3" w14:textId="35BB80CD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08E5B44" w14:textId="244122F1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589541D6" w14:textId="6DCE64A3" w:rsidR="007F0C60" w:rsidRDefault="009D0BD7" w:rsidP="009D0BD7">
      <w:pPr>
        <w:jc w:val="center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t>Schedules</w:t>
      </w:r>
    </w:p>
    <w:p w14:paraId="6321A6B0" w14:textId="5D59A71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52526988" w14:textId="684179A5" w:rsidR="007F0C60" w:rsidRDefault="009D0BD7" w:rsidP="00785AA3">
      <w:pPr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32E48CC1" wp14:editId="3C3D0889">
            <wp:extent cx="5943600" cy="4754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8301" w14:textId="502A2B8C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F4CC64E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4481880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5D5148D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40A3FD8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D9580AF" w14:textId="241D29EE" w:rsidR="006E4E9D" w:rsidRDefault="006E4E9D" w:rsidP="009D0BD7">
      <w:pPr>
        <w:spacing w:after="160" w:line="259" w:lineRule="auto"/>
        <w:ind w:left="0" w:right="0" w:firstLine="0"/>
        <w:jc w:val="center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br w:type="page"/>
      </w:r>
      <w:r w:rsidR="009D0BD7" w:rsidRPr="009D0BD7">
        <w:rPr>
          <w:b/>
          <w:noProof/>
          <w:u w:val="single"/>
        </w:rPr>
        <w:lastRenderedPageBreak/>
        <w:t>Contact Us &amp; Map</w:t>
      </w:r>
      <w:r w:rsidR="009D0BD7">
        <w:rPr>
          <w:noProof/>
        </w:rPr>
        <w:drawing>
          <wp:inline distT="0" distB="0" distL="0" distR="0" wp14:anchorId="4E58BA04" wp14:editId="2D71D41D">
            <wp:extent cx="5943600" cy="47548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7663" w14:textId="2DF5B142" w:rsidR="006E4E9D" w:rsidRPr="0008159E" w:rsidRDefault="006E4E9D" w:rsidP="0008159E">
      <w:pPr>
        <w:pStyle w:val="Heading2"/>
        <w:jc w:val="right"/>
        <w:rPr>
          <w:color w:val="000000" w:themeColor="text1"/>
          <w:sz w:val="32"/>
          <w:szCs w:val="32"/>
        </w:rPr>
      </w:pPr>
      <w:r w:rsidRPr="0008159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0CEB8" wp14:editId="459DF7C9">
                <wp:simplePos x="0" y="0"/>
                <wp:positionH relativeFrom="column">
                  <wp:posOffset>1435510</wp:posOffset>
                </wp:positionH>
                <wp:positionV relativeFrom="paragraph">
                  <wp:posOffset>-816077</wp:posOffset>
                </wp:positionV>
                <wp:extent cx="2664542" cy="786580"/>
                <wp:effectExtent l="0" t="0" r="2540" b="0"/>
                <wp:wrapNone/>
                <wp:docPr id="1381" name="Text Box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542" cy="78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D490" w14:textId="0DDE5D2A" w:rsidR="006E4E9D" w:rsidRPr="006E4E9D" w:rsidRDefault="006E4E9D" w:rsidP="006E4E9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0CEB8" id="_x0000_t202" coordsize="21600,21600" o:spt="202" path="m,l,21600r21600,l21600,xe">
                <v:stroke joinstyle="miter"/>
                <v:path gradientshapeok="t" o:connecttype="rect"/>
              </v:shapetype>
              <v:shape id="Text Box 1381" o:spid="_x0000_s1026" type="#_x0000_t202" style="position:absolute;left:0;text-align:left;margin-left:113.05pt;margin-top:-64.25pt;width:209.8pt;height:6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XYLg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" fillcolor="white [3201]" stroked="f" strokeweight=".5pt">
                <v:textbox>
                  <w:txbxContent>
                    <w:p w14:paraId="5D28D490" w14:textId="0DDE5D2A" w:rsidR="006E4E9D" w:rsidRPr="006E4E9D" w:rsidRDefault="006E4E9D" w:rsidP="006E4E9D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BB9CE" w14:textId="667DA59A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6447713" w14:textId="2E79226D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60AA4E4" w14:textId="3201DE34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2AB7B001" w14:textId="26F0776D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3AEFF685" w14:textId="77777777" w:rsidR="009D0BD7" w:rsidRDefault="009D0BD7" w:rsidP="009D0BD7">
      <w:pPr>
        <w:pStyle w:val="Heading2"/>
        <w:ind w:left="0" w:firstLine="0"/>
        <w:jc w:val="both"/>
        <w:rPr>
          <w:bCs/>
          <w:iCs/>
          <w:color w:val="000000" w:themeColor="text1"/>
          <w:sz w:val="52"/>
          <w:szCs w:val="52"/>
        </w:rPr>
      </w:pPr>
    </w:p>
    <w:p w14:paraId="7B8C42F3" w14:textId="3C266864" w:rsidR="00785AA3" w:rsidRPr="009D0BD7" w:rsidRDefault="006E4E9D" w:rsidP="009D0BD7">
      <w:pPr>
        <w:pStyle w:val="Heading2"/>
        <w:ind w:left="0" w:firstLine="0"/>
        <w:jc w:val="both"/>
        <w:rPr>
          <w:color w:val="000000" w:themeColor="text1"/>
          <w:sz w:val="32"/>
          <w:szCs w:val="32"/>
        </w:rPr>
      </w:pPr>
      <w:r w:rsidRPr="0008159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5A9D47" wp14:editId="53BF8A9A">
                <wp:simplePos x="0" y="0"/>
                <wp:positionH relativeFrom="column">
                  <wp:posOffset>1524000</wp:posOffset>
                </wp:positionH>
                <wp:positionV relativeFrom="paragraph">
                  <wp:posOffset>-688258</wp:posOffset>
                </wp:positionV>
                <wp:extent cx="2694039" cy="727587"/>
                <wp:effectExtent l="0" t="0" r="0" b="0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039" cy="727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1689B" w14:textId="69F947BE" w:rsidR="006E4E9D" w:rsidRPr="006E4E9D" w:rsidRDefault="006E4E9D" w:rsidP="006E4E9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A9D47" id="Text Box 1382" o:spid="_x0000_s1027" type="#_x0000_t202" style="position:absolute;left:0;text-align:left;margin-left:120pt;margin-top:-54.2pt;width:212.15pt;height:57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" fillcolor="white [3201]" stroked="f" strokeweight=".5pt">
                <v:textbox>
                  <w:txbxContent>
                    <w:p w14:paraId="35C1689B" w14:textId="69F947BE" w:rsidR="006E4E9D" w:rsidRPr="006E4E9D" w:rsidRDefault="006E4E9D" w:rsidP="006E4E9D">
                      <w:pPr>
                        <w:ind w:left="0"/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4E0" w:rsidRPr="0008159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8509DB" wp14:editId="3FD5B951">
                <wp:simplePos x="0" y="0"/>
                <wp:positionH relativeFrom="column">
                  <wp:posOffset>1917290</wp:posOffset>
                </wp:positionH>
                <wp:positionV relativeFrom="paragraph">
                  <wp:posOffset>8050</wp:posOffset>
                </wp:positionV>
                <wp:extent cx="2182762" cy="688258"/>
                <wp:effectExtent l="0" t="0" r="8255" b="0"/>
                <wp:wrapNone/>
                <wp:docPr id="1385" name="Text Box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2" cy="688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2CE17" w14:textId="79A51DBB" w:rsidR="00C534E0" w:rsidRPr="0008159E" w:rsidRDefault="00C534E0" w:rsidP="009D0BD7">
                            <w:pPr>
                              <w:ind w:left="0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509DB" id="Text Box 1385" o:spid="_x0000_s1028" type="#_x0000_t202" style="position:absolute;left:0;text-align:left;margin-left:150.95pt;margin-top:.65pt;width:171.85pt;height:54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" fillcolor="white [3201]" stroked="f" strokeweight=".5pt">
                <v:textbox>
                  <w:txbxContent>
                    <w:p w14:paraId="7792CE17" w14:textId="79A51DBB" w:rsidR="00C534E0" w:rsidRPr="0008159E" w:rsidRDefault="00C534E0" w:rsidP="009D0BD7">
                      <w:pPr>
                        <w:ind w:left="0"/>
                        <w:rPr>
                          <w:b/>
                          <w:i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BD7">
        <w:rPr>
          <w:color w:val="000000" w:themeColor="text1"/>
          <w:sz w:val="32"/>
          <w:szCs w:val="32"/>
          <w:u w:val="single"/>
        </w:rPr>
        <w:t xml:space="preserve">       </w:t>
      </w:r>
      <w:r w:rsidR="00785AA3" w:rsidRPr="0008159E">
        <w:rPr>
          <w:color w:val="000000" w:themeColor="text1"/>
          <w:sz w:val="32"/>
          <w:szCs w:val="32"/>
          <w:u w:val="single"/>
        </w:rPr>
        <w:t>WIRE FRAME</w:t>
      </w:r>
    </w:p>
    <w:p w14:paraId="78CBBA40" w14:textId="206A011F" w:rsidR="00A50D7B" w:rsidRDefault="00A50D7B" w:rsidP="00550009">
      <w:pPr>
        <w:spacing w:after="0" w:line="259" w:lineRule="auto"/>
        <w:ind w:left="0" w:right="0" w:firstLine="0"/>
        <w:jc w:val="left"/>
      </w:pPr>
    </w:p>
    <w:p w14:paraId="0A6FD24C" w14:textId="22491707" w:rsidR="00097EDD" w:rsidRPr="000461DE" w:rsidRDefault="00097EDD" w:rsidP="00097EDD">
      <w:pPr>
        <w:numPr>
          <w:ilvl w:val="0"/>
          <w:numId w:val="1"/>
        </w:numPr>
        <w:ind w:right="7" w:hanging="360"/>
        <w:rPr>
          <w:b/>
          <w:bCs/>
        </w:rPr>
      </w:pPr>
      <w:bookmarkStart w:id="2" w:name="_Hlk117099264"/>
      <w:r w:rsidRPr="000461DE">
        <w:rPr>
          <w:b/>
          <w:bCs/>
        </w:rPr>
        <w:t xml:space="preserve">Main Layout </w:t>
      </w:r>
      <w:bookmarkEnd w:id="2"/>
    </w:p>
    <w:p w14:paraId="7EE36534" w14:textId="0EF666ED" w:rsidR="00097EDD" w:rsidRDefault="00785AA3" w:rsidP="00097EDD">
      <w:pPr>
        <w:ind w:left="0" w:right="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FAB7" wp14:editId="6528243D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518910" cy="7610168"/>
                <wp:effectExtent l="0" t="0" r="15240" b="1016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761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43731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A462F8F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19B7C34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4F8CF73" w14:textId="77777777" w:rsidR="00097EDD" w:rsidRDefault="00097EDD" w:rsidP="00097EDD">
                            <w:pPr>
                              <w:ind w:left="0"/>
                            </w:pPr>
                            <w:r>
                              <w:t xml:space="preserve">      </w:t>
                            </w:r>
                          </w:p>
                          <w:p w14:paraId="66DED5D0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DBD842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A837BC0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12F3556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B1E141C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BF6574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47F2838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D36B5B4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6E56734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9B4DAD5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A3BE5EA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6EFEEE5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DAC731A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BC870DB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39E552D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C36947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4EA491B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B0393A2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3438D63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193D925" w14:textId="76584280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2FC1718" w14:textId="0C0ED175" w:rsidR="003B5903" w:rsidRDefault="003B5903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F8631E6" w14:textId="77777777" w:rsidR="003B5903" w:rsidRDefault="003B5903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FAB7" id="Text Box 1353" o:spid="_x0000_s1029" type="#_x0000_t202" style="position:absolute;left:0;text-align:left;margin-left:0;margin-top:12.6pt;width:513.3pt;height:59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PQIAAIQ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" fillcolor="white [3201]" strokeweight=".5pt">
                <v:textbox>
                  <w:txbxContent>
                    <w:p w14:paraId="5B843731" w14:textId="77777777" w:rsidR="00097EDD" w:rsidRDefault="00097EDD" w:rsidP="00097EDD">
                      <w:pPr>
                        <w:ind w:left="0"/>
                      </w:pPr>
                    </w:p>
                    <w:p w14:paraId="7A462F8F" w14:textId="77777777" w:rsidR="00097EDD" w:rsidRDefault="00097EDD" w:rsidP="00097EDD">
                      <w:pPr>
                        <w:ind w:left="0"/>
                      </w:pPr>
                    </w:p>
                    <w:p w14:paraId="719B7C34" w14:textId="77777777" w:rsidR="00097EDD" w:rsidRDefault="00097EDD" w:rsidP="00097EDD">
                      <w:pPr>
                        <w:ind w:left="0"/>
                      </w:pPr>
                    </w:p>
                    <w:p w14:paraId="74F8CF73" w14:textId="77777777" w:rsidR="00097EDD" w:rsidRDefault="00097EDD" w:rsidP="00097EDD">
                      <w:pPr>
                        <w:ind w:left="0"/>
                      </w:pPr>
                      <w:r>
                        <w:t xml:space="preserve">      </w:t>
                      </w:r>
                    </w:p>
                    <w:p w14:paraId="66DED5D0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DBD842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A837BC0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12F3556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B1E141C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BF6574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47F2838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D36B5B4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6E56734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9B4DAD5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A3BE5EA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6EFEEE5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DAC731A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BC870DB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39E552D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C36947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4EA491B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B0393A2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3438D63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193D925" w14:textId="76584280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2FC1718" w14:textId="0C0ED175" w:rsidR="003B5903" w:rsidRDefault="003B5903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F8631E6" w14:textId="77777777" w:rsidR="003B5903" w:rsidRDefault="003B5903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E738C" w14:textId="5B3A5A9E" w:rsidR="00097EDD" w:rsidRPr="000840F2" w:rsidRDefault="00097EDD" w:rsidP="00097E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D376" wp14:editId="7E46698B">
                <wp:simplePos x="0" y="0"/>
                <wp:positionH relativeFrom="column">
                  <wp:posOffset>286603</wp:posOffset>
                </wp:positionH>
                <wp:positionV relativeFrom="paragraph">
                  <wp:posOffset>136127</wp:posOffset>
                </wp:positionV>
                <wp:extent cx="5598103" cy="422227"/>
                <wp:effectExtent l="0" t="0" r="22225" b="1651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03" cy="422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E3D40" w14:textId="1AAEFFF9" w:rsidR="00097EDD" w:rsidRPr="000461DE" w:rsidRDefault="003B5903" w:rsidP="003B5903">
                            <w:p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097EDD" w:rsidRPr="000461DE">
                              <w:rPr>
                                <w:b/>
                                <w:bCs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D376" id="Text Box 1356" o:spid="_x0000_s1030" type="#_x0000_t202" style="position:absolute;left:0;text-align:left;margin-left:22.55pt;margin-top:10.7pt;width:440.8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" fillcolor="white [3201]" strokeweight=".5pt">
                <v:textbox>
                  <w:txbxContent>
                    <w:p w14:paraId="046E3D40" w14:textId="1AAEFFF9" w:rsidR="00097EDD" w:rsidRPr="000461DE" w:rsidRDefault="003B5903" w:rsidP="003B5903">
                      <w:p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t xml:space="preserve">                                   </w:t>
                      </w:r>
                      <w:r w:rsidR="00097EDD" w:rsidRPr="000461DE">
                        <w:rPr>
                          <w:b/>
                          <w:bCs/>
                        </w:rPr>
                        <w:t>Nav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B0FE" wp14:editId="759CE81F">
                <wp:simplePos x="0" y="0"/>
                <wp:positionH relativeFrom="column">
                  <wp:posOffset>-8626</wp:posOffset>
                </wp:positionH>
                <wp:positionV relativeFrom="paragraph">
                  <wp:posOffset>14857</wp:posOffset>
                </wp:positionV>
                <wp:extent cx="5995358" cy="629728"/>
                <wp:effectExtent l="0" t="0" r="24765" b="1841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358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AB5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0FE" id="Text Box 1354" o:spid="_x0000_s1031" type="#_x0000_t202" style="position:absolute;left:0;text-align:left;margin-left:-.7pt;margin-top:1.15pt;width:472.1pt;height:4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" fillcolor="white [3201]" strokeweight=".5pt">
                <v:textbox>
                  <w:txbxContent>
                    <w:p w14:paraId="7D1DAB5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393C535" w14:textId="1F81D585" w:rsidR="00097EDD" w:rsidRDefault="00097EDD" w:rsidP="00097EDD"/>
    <w:p w14:paraId="37016C21" w14:textId="52C45104" w:rsidR="00097EDD" w:rsidRPr="000840F2" w:rsidRDefault="00097EDD" w:rsidP="00097EDD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1EF90" wp14:editId="56D03C5B">
                <wp:simplePos x="0" y="0"/>
                <wp:positionH relativeFrom="column">
                  <wp:posOffset>2535819</wp:posOffset>
                </wp:positionH>
                <wp:positionV relativeFrom="paragraph">
                  <wp:posOffset>2070735</wp:posOffset>
                </wp:positionV>
                <wp:extent cx="1043305" cy="422275"/>
                <wp:effectExtent l="0" t="0" r="23495" b="15875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9620D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1EF90" id="Text Box 1360" o:spid="_x0000_s1032" type="#_x0000_t202" style="position:absolute;left:0;text-align:left;margin-left:199.65pt;margin-top:163.05pt;width:82.15pt;height:3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fdOwIAAIM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" fillcolor="white [3201]" strokeweight=".5pt">
                <v:textbox>
                  <w:txbxContent>
                    <w:p w14:paraId="3879620D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EE717" wp14:editId="4C110B7B">
                <wp:simplePos x="0" y="0"/>
                <wp:positionH relativeFrom="margin">
                  <wp:align>left</wp:align>
                </wp:positionH>
                <wp:positionV relativeFrom="paragraph">
                  <wp:posOffset>810715</wp:posOffset>
                </wp:positionV>
                <wp:extent cx="5986732" cy="2708694"/>
                <wp:effectExtent l="0" t="0" r="14605" b="15875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32" cy="270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812D1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0A16D071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284743D6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10238D7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D4B709D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322C0F14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F4B3626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63693F5F" w14:textId="77777777" w:rsidR="00097EDD" w:rsidRDefault="00097EDD" w:rsidP="00097EDD">
                            <w:pPr>
                              <w:ind w:left="0" w:firstLine="0"/>
                            </w:pPr>
                          </w:p>
                          <w:p w14:paraId="57B10B1C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Background Image</w:t>
                            </w:r>
                          </w:p>
                          <w:p w14:paraId="3E0404B8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3B35CEA0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1A44AA6B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74A79A0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E717" id="Text Box 1357" o:spid="_x0000_s1033" type="#_x0000_t202" style="position:absolute;left:0;text-align:left;margin-left:0;margin-top:63.85pt;width:471.4pt;height:213.3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" fillcolor="white [3201]" strokeweight=".5pt">
                <v:textbox>
                  <w:txbxContent>
                    <w:p w14:paraId="699812D1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0A16D071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284743D6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10238D7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D4B709D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322C0F14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F4B3626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63693F5F" w14:textId="77777777" w:rsidR="00097EDD" w:rsidRDefault="00097EDD" w:rsidP="00097EDD">
                      <w:pPr>
                        <w:ind w:left="0" w:firstLine="0"/>
                      </w:pPr>
                    </w:p>
                    <w:p w14:paraId="57B10B1C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Background Image</w:t>
                      </w:r>
                    </w:p>
                    <w:p w14:paraId="3E0404B8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3B35CEA0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1A44AA6B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74A79A0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786A" wp14:editId="0E505E9E">
                <wp:simplePos x="0" y="0"/>
                <wp:positionH relativeFrom="column">
                  <wp:posOffset>2536166</wp:posOffset>
                </wp:positionH>
                <wp:positionV relativeFrom="paragraph">
                  <wp:posOffset>1950037</wp:posOffset>
                </wp:positionV>
                <wp:extent cx="982980" cy="439947"/>
                <wp:effectExtent l="0" t="0" r="26670" b="1778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39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2C43" id="Rectangle 1359" o:spid="_x0000_s1026" style="position:absolute;margin-left:199.7pt;margin-top:153.55pt;width:77.4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A7A49" wp14:editId="104226C7">
                <wp:simplePos x="0" y="0"/>
                <wp:positionH relativeFrom="column">
                  <wp:posOffset>2536166</wp:posOffset>
                </wp:positionH>
                <wp:positionV relativeFrom="paragraph">
                  <wp:posOffset>1415199</wp:posOffset>
                </wp:positionV>
                <wp:extent cx="983411" cy="439948"/>
                <wp:effectExtent l="0" t="0" r="26670" b="1778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C66A4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A7A49" id="Text Box 1358" o:spid="_x0000_s1034" type="#_x0000_t202" style="position:absolute;left:0;text-align:left;margin-left:199.7pt;margin-top:111.45pt;width:77.45pt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" fillcolor="white [3201]" strokeweight=".5pt">
                <v:textbox>
                  <w:txbxContent>
                    <w:p w14:paraId="3CAC66A4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617860F" w14:textId="77777777" w:rsidR="003B5903" w:rsidRDefault="003B5903" w:rsidP="003B5903">
      <w:pPr>
        <w:spacing w:after="160" w:line="259" w:lineRule="auto"/>
        <w:ind w:left="0" w:right="0" w:firstLine="0"/>
        <w:jc w:val="left"/>
      </w:pPr>
    </w:p>
    <w:p w14:paraId="3FFB81BD" w14:textId="4A350777" w:rsidR="003B5903" w:rsidRDefault="003B5903" w:rsidP="003B5903">
      <w:pPr>
        <w:spacing w:after="160" w:line="259" w:lineRule="auto"/>
        <w:ind w:left="0" w:right="0" w:firstLine="0"/>
        <w:jc w:val="left"/>
      </w:pPr>
      <w:r>
        <w:t>Products</w:t>
      </w:r>
    </w:p>
    <w:p w14:paraId="6F6C41EF" w14:textId="77777777" w:rsidR="003B5903" w:rsidRDefault="003B5903" w:rsidP="003B5903">
      <w:pPr>
        <w:spacing w:after="160" w:line="259" w:lineRule="auto"/>
        <w:ind w:left="0" w:right="0" w:firstLine="0"/>
        <w:jc w:val="left"/>
      </w:pPr>
    </w:p>
    <w:p w14:paraId="6777D8A6" w14:textId="671D33C2" w:rsidR="003B5903" w:rsidRDefault="00EB5471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59BF4" wp14:editId="1F6A2FB4">
                <wp:simplePos x="0" y="0"/>
                <wp:positionH relativeFrom="column">
                  <wp:posOffset>143301</wp:posOffset>
                </wp:positionH>
                <wp:positionV relativeFrom="paragraph">
                  <wp:posOffset>2731268</wp:posOffset>
                </wp:positionV>
                <wp:extent cx="1492250" cy="2402006"/>
                <wp:effectExtent l="0" t="0" r="12700" b="1778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02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E666" w14:textId="563D3125" w:rsidR="00097EDD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4934AC9" w14:textId="21A8BB8A" w:rsidR="00EB5471" w:rsidRDefault="00EB5471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F71A6" w14:textId="7427E94F" w:rsidR="00EB5471" w:rsidRDefault="00EB5471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2E6D24" w14:textId="221DD838" w:rsidR="00EB5471" w:rsidRDefault="00EB5471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DFCA386" w14:textId="2763F3BF" w:rsidR="00EB5471" w:rsidRDefault="00EB5471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59544C13" w14:textId="77777777" w:rsidR="00EB5471" w:rsidRPr="000461DE" w:rsidRDefault="00EB5471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9BF4" id="Text Box 1365" o:spid="_x0000_s1035" type="#_x0000_t202" style="position:absolute;margin-left:11.3pt;margin-top:215.05pt;width:117.5pt;height:18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" fillcolor="white [3201]" strokeweight=".5pt">
                <v:textbox>
                  <w:txbxContent>
                    <w:p w14:paraId="5DADE666" w14:textId="563D3125" w:rsidR="00097EDD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4934AC9" w14:textId="21A8BB8A" w:rsidR="00EB5471" w:rsidRDefault="00EB5471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F71A6" w14:textId="7427E94F" w:rsidR="00EB5471" w:rsidRDefault="00EB5471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2E6D24" w14:textId="221DD838" w:rsidR="00EB5471" w:rsidRDefault="00EB5471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DFCA386" w14:textId="2763F3BF" w:rsidR="00EB5471" w:rsidRDefault="00EB5471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</w:t>
                      </w:r>
                    </w:p>
                    <w:p w14:paraId="59544C13" w14:textId="77777777" w:rsidR="00EB5471" w:rsidRPr="000461DE" w:rsidRDefault="00EB5471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91919" wp14:editId="4635BFEB">
                <wp:simplePos x="0" y="0"/>
                <wp:positionH relativeFrom="column">
                  <wp:posOffset>4364355</wp:posOffset>
                </wp:positionH>
                <wp:positionV relativeFrom="paragraph">
                  <wp:posOffset>2739390</wp:posOffset>
                </wp:positionV>
                <wp:extent cx="1492250" cy="551815"/>
                <wp:effectExtent l="0" t="0" r="12700" b="19685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FE38E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  <w:p w14:paraId="16599F3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1919" id="Text Box 1370" o:spid="_x0000_s1036" type="#_x0000_t202" style="position:absolute;margin-left:343.65pt;margin-top:215.7pt;width:117.5pt;height:4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" fillcolor="white [3201]" strokeweight=".5pt">
                <v:textbox>
                  <w:txbxContent>
                    <w:p w14:paraId="64CFE38E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  <w:p w14:paraId="16599F3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9618D" wp14:editId="07A3A13A">
                <wp:simplePos x="0" y="0"/>
                <wp:positionH relativeFrom="column">
                  <wp:posOffset>2276475</wp:posOffset>
                </wp:positionH>
                <wp:positionV relativeFrom="paragraph">
                  <wp:posOffset>2760345</wp:posOffset>
                </wp:positionV>
                <wp:extent cx="1492250" cy="551815"/>
                <wp:effectExtent l="0" t="0" r="12700" b="1968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5782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  <w:p w14:paraId="2EF9E02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618D" id="Text Box 1368" o:spid="_x0000_s1037" type="#_x0000_t202" style="position:absolute;margin-left:179.25pt;margin-top:217.35pt;width:117.5pt;height:4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" fillcolor="white [3201]" strokeweight=".5pt">
                <v:textbox>
                  <w:txbxContent>
                    <w:p w14:paraId="15105782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  <w:p w14:paraId="2EF9E02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BD46C" wp14:editId="75FF518F">
                <wp:simplePos x="0" y="0"/>
                <wp:positionH relativeFrom="column">
                  <wp:posOffset>4377055</wp:posOffset>
                </wp:positionH>
                <wp:positionV relativeFrom="paragraph">
                  <wp:posOffset>4510405</wp:posOffset>
                </wp:positionV>
                <wp:extent cx="1492250" cy="551815"/>
                <wp:effectExtent l="0" t="0" r="12700" b="19685"/>
                <wp:wrapNone/>
                <wp:docPr id="1371" name="Text Box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12521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480A4FDC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D46C" id="Text Box 1371" o:spid="_x0000_s1038" type="#_x0000_t202" style="position:absolute;margin-left:344.65pt;margin-top:355.15pt;width:117.5pt;height:4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" fillcolor="white [3201]" strokeweight=".5pt">
                <v:textbox>
                  <w:txbxContent>
                    <w:p w14:paraId="54512521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  <w:p w14:paraId="480A4FDC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2302C" wp14:editId="3C83ED9F">
                <wp:simplePos x="0" y="0"/>
                <wp:positionH relativeFrom="column">
                  <wp:posOffset>2275840</wp:posOffset>
                </wp:positionH>
                <wp:positionV relativeFrom="paragraph">
                  <wp:posOffset>4510405</wp:posOffset>
                </wp:positionV>
                <wp:extent cx="1492250" cy="551815"/>
                <wp:effectExtent l="0" t="0" r="12700" b="19685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6CEC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781E7944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441F163F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7A54221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19E6E4A0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302C" id="Text Box 1369" o:spid="_x0000_s1039" type="#_x0000_t202" style="position:absolute;margin-left:179.2pt;margin-top:355.15pt;width:117.5pt;height:4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" fillcolor="white [3201]" strokeweight=".5pt">
                <v:textbox>
                  <w:txbxContent>
                    <w:p w14:paraId="55CB6CEC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  <w:p w14:paraId="781E7944" w14:textId="77777777" w:rsidR="00097EDD" w:rsidRDefault="00097EDD" w:rsidP="00097EDD">
                      <w:pPr>
                        <w:ind w:left="0"/>
                      </w:pPr>
                    </w:p>
                    <w:p w14:paraId="441F163F" w14:textId="77777777" w:rsidR="00097EDD" w:rsidRDefault="00097EDD" w:rsidP="00097EDD">
                      <w:pPr>
                        <w:ind w:left="0"/>
                      </w:pPr>
                    </w:p>
                    <w:p w14:paraId="77A54221" w14:textId="77777777" w:rsidR="00097EDD" w:rsidRDefault="00097EDD" w:rsidP="00097EDD">
                      <w:pPr>
                        <w:ind w:left="0"/>
                      </w:pPr>
                    </w:p>
                    <w:p w14:paraId="19E6E4A0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962E4" wp14:editId="30B67D16">
                <wp:simplePos x="0" y="0"/>
                <wp:positionH relativeFrom="column">
                  <wp:posOffset>4210050</wp:posOffset>
                </wp:positionH>
                <wp:positionV relativeFrom="paragraph">
                  <wp:posOffset>2461895</wp:posOffset>
                </wp:positionV>
                <wp:extent cx="1784985" cy="2790825"/>
                <wp:effectExtent l="0" t="0" r="24765" b="2857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20908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2E4" id="Text Box 1364" o:spid="_x0000_s1040" type="#_x0000_t202" style="position:absolute;margin-left:331.5pt;margin-top:193.85pt;width:140.55pt;height:21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ExPgIAAIU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" fillcolor="white [3201]" strokeweight=".5pt">
                <v:textbox>
                  <w:txbxContent>
                    <w:p w14:paraId="2CF20908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10267" wp14:editId="6ADBA534">
                <wp:simplePos x="0" y="0"/>
                <wp:positionH relativeFrom="column">
                  <wp:posOffset>2133600</wp:posOffset>
                </wp:positionH>
                <wp:positionV relativeFrom="paragraph">
                  <wp:posOffset>2461894</wp:posOffset>
                </wp:positionV>
                <wp:extent cx="1784985" cy="2809875"/>
                <wp:effectExtent l="0" t="0" r="24765" b="2857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C95A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267" id="Text Box 1363" o:spid="_x0000_s1041" type="#_x0000_t202" style="position:absolute;margin-left:168pt;margin-top:193.85pt;width:140.55pt;height:2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" fillcolor="white [3201]" strokeweight=".5pt">
                <v:textbox>
                  <w:txbxContent>
                    <w:p w14:paraId="2F65C95A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6F916" wp14:editId="40FBB6C4">
                <wp:simplePos x="0" y="0"/>
                <wp:positionH relativeFrom="margin">
                  <wp:align>left</wp:align>
                </wp:positionH>
                <wp:positionV relativeFrom="paragraph">
                  <wp:posOffset>2461895</wp:posOffset>
                </wp:positionV>
                <wp:extent cx="1794294" cy="2819400"/>
                <wp:effectExtent l="0" t="0" r="15875" b="1905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D9EC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F916" id="Text Box 1361" o:spid="_x0000_s1042" type="#_x0000_t202" style="position:absolute;margin-left:0;margin-top:193.85pt;width:141.3pt;height:22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" fillcolor="white [3201]" strokeweight=".5pt">
                <v:textbox>
                  <w:txbxContent>
                    <w:p w14:paraId="3715D9EC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903">
        <w:br w:type="page"/>
      </w:r>
    </w:p>
    <w:p w14:paraId="0C8DE09F" w14:textId="185BD680" w:rsidR="00254B4E" w:rsidRDefault="00EB5471" w:rsidP="00097E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A3ABF" wp14:editId="5B4FFABE">
                <wp:simplePos x="0" y="0"/>
                <wp:positionH relativeFrom="column">
                  <wp:posOffset>-361666</wp:posOffset>
                </wp:positionH>
                <wp:positionV relativeFrom="paragraph">
                  <wp:posOffset>-47767</wp:posOffset>
                </wp:positionV>
                <wp:extent cx="1685499" cy="634621"/>
                <wp:effectExtent l="0" t="0" r="1016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6346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8A3F" w14:textId="00970FF9" w:rsidR="00EB5471" w:rsidRPr="00EB5471" w:rsidRDefault="00EB5471" w:rsidP="00EB5471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A3ABF" id="Rectangle 27" o:spid="_x0000_s1043" style="position:absolute;left:0;text-align:left;margin-left:-28.5pt;margin-top:-3.75pt;width:132.7pt;height:49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" fillcolor="white [3201]" strokecolor="black [3213]" strokeweight="1pt">
                <v:textbox>
                  <w:txbxContent>
                    <w:p w14:paraId="6B588A3F" w14:textId="00970FF9" w:rsidR="00EB5471" w:rsidRPr="00EB5471" w:rsidRDefault="00EB5471" w:rsidP="00EB5471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9C870" wp14:editId="080C73B9">
                <wp:simplePos x="0" y="0"/>
                <wp:positionH relativeFrom="column">
                  <wp:posOffset>4972951</wp:posOffset>
                </wp:positionH>
                <wp:positionV relativeFrom="paragraph">
                  <wp:posOffset>-113466</wp:posOffset>
                </wp:positionV>
                <wp:extent cx="155257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2CFA1" w14:textId="7FDB8694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C870" id="Text Box 2" o:spid="_x0000_s1044" type="#_x0000_t202" style="position:absolute;left:0;text-align:left;margin-left:391.55pt;margin-top:-8.95pt;width:122.2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" fillcolor="white [3201]" strokeweight=".5pt">
                <v:textbox>
                  <w:txbxContent>
                    <w:p w14:paraId="5002CFA1" w14:textId="7FDB8694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0D224" wp14:editId="5EBFCD76">
                <wp:simplePos x="0" y="0"/>
                <wp:positionH relativeFrom="column">
                  <wp:posOffset>3314984</wp:posOffset>
                </wp:positionH>
                <wp:positionV relativeFrom="paragraph">
                  <wp:posOffset>-102074</wp:posOffset>
                </wp:positionV>
                <wp:extent cx="1552575" cy="504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F62CA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  <w:p w14:paraId="5619A1EA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D224" id="Text Box 7" o:spid="_x0000_s1045" type="#_x0000_t202" style="position:absolute;left:0;text-align:left;margin-left:261pt;margin-top:-8.05pt;width:122.2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" fillcolor="white [3201]" strokeweight=".5pt">
                <v:textbox>
                  <w:txbxContent>
                    <w:p w14:paraId="418F62CA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  <w:p w14:paraId="5619A1EA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54B4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DD08B" wp14:editId="36CC1FCA">
                <wp:simplePos x="0" y="0"/>
                <wp:positionH relativeFrom="column">
                  <wp:posOffset>-647700</wp:posOffset>
                </wp:positionH>
                <wp:positionV relativeFrom="paragraph">
                  <wp:posOffset>3876675</wp:posOffset>
                </wp:positionV>
                <wp:extent cx="7229475" cy="4876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B4235" w14:textId="35C15583" w:rsidR="00254B4E" w:rsidRPr="000126E6" w:rsidRDefault="000126E6" w:rsidP="00254B4E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D08B" id="Text Box 8" o:spid="_x0000_s1046" type="#_x0000_t202" style="position:absolute;left:0;text-align:left;margin-left:-51pt;margin-top:305.25pt;width:569.25pt;height:38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" fillcolor="white [3201]" strokeweight=".5pt">
                <v:textbox>
                  <w:txbxContent>
                    <w:p w14:paraId="6E0B4235" w14:textId="35C15583" w:rsidR="00254B4E" w:rsidRPr="000126E6" w:rsidRDefault="000126E6" w:rsidP="00254B4E">
                      <w:pPr>
                        <w:ind w:left="0" w:firstLine="0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Membership</w:t>
                      </w: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3A8419" wp14:editId="5F80BDA1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7239000" cy="454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7D53" w14:textId="39243773" w:rsidR="003B5903" w:rsidRPr="00016FE8" w:rsidRDefault="00EB5471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ports</w:t>
                            </w:r>
                          </w:p>
                          <w:p w14:paraId="6F4D7CF5" w14:textId="3DFB6BC0" w:rsidR="003B5903" w:rsidRDefault="003B5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8419" id="Text Box 1" o:spid="_x0000_s1047" type="#_x0000_t202" style="position:absolute;left:0;text-align:left;margin-left:0;margin-top:-55.5pt;width:570pt;height:357.75pt;z-index: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" fillcolor="white [3201]" strokeweight=".5pt">
                <v:textbox>
                  <w:txbxContent>
                    <w:p w14:paraId="72D77D53" w14:textId="39243773" w:rsidR="003B5903" w:rsidRPr="00016FE8" w:rsidRDefault="00EB5471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ports</w:t>
                      </w:r>
                    </w:p>
                    <w:p w14:paraId="6F4D7CF5" w14:textId="3DFB6BC0" w:rsidR="003B5903" w:rsidRDefault="003B5903"/>
                  </w:txbxContent>
                </v:textbox>
                <w10:wrap anchorx="margin"/>
              </v:shape>
            </w:pict>
          </mc:Fallback>
        </mc:AlternateContent>
      </w:r>
      <w:r w:rsidR="003B5903">
        <w:t xml:space="preserve">                                      </w:t>
      </w:r>
    </w:p>
    <w:p w14:paraId="7F2F8D75" w14:textId="1F376774" w:rsidR="00254B4E" w:rsidRDefault="000126E6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88808B" wp14:editId="11DF7548">
                <wp:simplePos x="0" y="0"/>
                <wp:positionH relativeFrom="page">
                  <wp:posOffset>586636</wp:posOffset>
                </wp:positionH>
                <wp:positionV relativeFrom="paragraph">
                  <wp:posOffset>7710236</wp:posOffset>
                </wp:positionV>
                <wp:extent cx="6660107" cy="675138"/>
                <wp:effectExtent l="0" t="0" r="2667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107" cy="675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451F" w14:textId="063A837E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808B" id="Rectangle 42" o:spid="_x0000_s1048" style="position:absolute;margin-left:46.2pt;margin-top:607.1pt;width:524.4pt;height:53.1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" fillcolor="white [3201]" strokecolor="black [3213]" strokeweight="1pt">
                <v:textbox>
                  <w:txbxContent>
                    <w:p w14:paraId="08E3451F" w14:textId="063A837E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C5FDE" wp14:editId="72970F4B">
                <wp:simplePos x="0" y="0"/>
                <wp:positionH relativeFrom="column">
                  <wp:posOffset>-636896</wp:posOffset>
                </wp:positionH>
                <wp:positionV relativeFrom="paragraph">
                  <wp:posOffset>6784037</wp:posOffset>
                </wp:positionV>
                <wp:extent cx="1571625" cy="561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5567" w14:textId="32DA79E7" w:rsidR="00254B4E" w:rsidRPr="000461DE" w:rsidRDefault="00254B4E" w:rsidP="00254B4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Button</w:t>
                            </w:r>
                          </w:p>
                          <w:p w14:paraId="02836CFC" w14:textId="0D79E217" w:rsidR="00254B4E" w:rsidRDefault="00254B4E" w:rsidP="00254B4E">
                            <w:pPr>
                              <w:bidi/>
                              <w:ind w:left="0"/>
                            </w:pPr>
                          </w:p>
                          <w:p w14:paraId="4CA56093" w14:textId="7F76CB47" w:rsidR="00254B4E" w:rsidRDefault="00254B4E" w:rsidP="00254B4E">
                            <w:pPr>
                              <w:bidi/>
                              <w:ind w:left="0"/>
                              <w:jc w:val="center"/>
                            </w:pPr>
                          </w:p>
                          <w:p w14:paraId="0B6167DF" w14:textId="77777777" w:rsidR="00254B4E" w:rsidRDefault="00254B4E" w:rsidP="00254B4E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5FDE" id="Text Box 12" o:spid="_x0000_s1049" type="#_x0000_t202" style="position:absolute;margin-left:-50.15pt;margin-top:534.2pt;width:123.75pt;height:4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VpPQIAAIQ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" fillcolor="white [3201]" strokeweight=".5pt">
                <v:textbox>
                  <w:txbxContent>
                    <w:p w14:paraId="6C045567" w14:textId="32DA79E7" w:rsidR="00254B4E" w:rsidRPr="000461DE" w:rsidRDefault="00254B4E" w:rsidP="00254B4E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Button</w:t>
                      </w:r>
                    </w:p>
                    <w:p w14:paraId="02836CFC" w14:textId="0D79E217" w:rsidR="00254B4E" w:rsidRDefault="00254B4E" w:rsidP="00254B4E">
                      <w:pPr>
                        <w:bidi/>
                        <w:ind w:left="0"/>
                      </w:pPr>
                    </w:p>
                    <w:p w14:paraId="4CA56093" w14:textId="7F76CB47" w:rsidR="00254B4E" w:rsidRDefault="00254B4E" w:rsidP="00254B4E">
                      <w:pPr>
                        <w:bidi/>
                        <w:ind w:left="0"/>
                        <w:jc w:val="center"/>
                      </w:pPr>
                    </w:p>
                    <w:p w14:paraId="0B6167DF" w14:textId="77777777" w:rsidR="00254B4E" w:rsidRDefault="00254B4E" w:rsidP="00254B4E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7992AE" wp14:editId="050A7DCF">
                <wp:simplePos x="0" y="0"/>
                <wp:positionH relativeFrom="margin">
                  <wp:align>right</wp:align>
                </wp:positionH>
                <wp:positionV relativeFrom="paragraph">
                  <wp:posOffset>5915366</wp:posOffset>
                </wp:positionV>
                <wp:extent cx="832514" cy="402609"/>
                <wp:effectExtent l="0" t="0" r="2476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4026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580C9" w14:textId="537BE49B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92AE" id="Rectangle 41" o:spid="_x0000_s1050" style="position:absolute;margin-left:14.35pt;margin-top:465.8pt;width:65.55pt;height:31.7pt;z-index:251759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" fillcolor="white [3201]" strokecolor="black [3213]" strokeweight="1pt">
                <v:textbox>
                  <w:txbxContent>
                    <w:p w14:paraId="446580C9" w14:textId="537BE49B" w:rsidR="000126E6" w:rsidRDefault="000126E6" w:rsidP="000126E6">
                      <w:pPr>
                        <w:ind w:left="0"/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78C7E" wp14:editId="7E329323">
                <wp:simplePos x="0" y="0"/>
                <wp:positionH relativeFrom="column">
                  <wp:posOffset>2415056</wp:posOffset>
                </wp:positionH>
                <wp:positionV relativeFrom="paragraph">
                  <wp:posOffset>5922342</wp:posOffset>
                </wp:positionV>
                <wp:extent cx="866633" cy="416020"/>
                <wp:effectExtent l="0" t="0" r="1016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16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8567" w14:textId="55F93433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78C7E" id="Rectangle 40" o:spid="_x0000_s1051" style="position:absolute;margin-left:190.15pt;margin-top:466.35pt;width:68.25pt;height:3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" fillcolor="white [3201]" strokecolor="black [3213]" strokeweight="1pt">
                <v:textbox>
                  <w:txbxContent>
                    <w:p w14:paraId="49488567" w14:textId="55F93433" w:rsidR="000126E6" w:rsidRDefault="000126E6" w:rsidP="000126E6">
                      <w:pPr>
                        <w:ind w:left="0"/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3A311E" wp14:editId="077C13F4">
                <wp:simplePos x="0" y="0"/>
                <wp:positionH relativeFrom="column">
                  <wp:posOffset>116006</wp:posOffset>
                </wp:positionH>
                <wp:positionV relativeFrom="paragraph">
                  <wp:posOffset>5922882</wp:posOffset>
                </wp:positionV>
                <wp:extent cx="866633" cy="395785"/>
                <wp:effectExtent l="0" t="0" r="1016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39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BCA" w14:textId="60F81385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311E" id="Rectangle 38" o:spid="_x0000_s1052" style="position:absolute;margin-left:9.15pt;margin-top:466.35pt;width:68.25pt;height:31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" fillcolor="white [3201]" strokecolor="black [3213]" strokeweight="1pt">
                <v:textbox>
                  <w:txbxContent>
                    <w:p w14:paraId="78E86BCA" w14:textId="60F81385" w:rsidR="000126E6" w:rsidRDefault="000126E6" w:rsidP="000126E6">
                      <w:pPr>
                        <w:ind w:left="0"/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A4952B" wp14:editId="00E0E931">
                <wp:simplePos x="0" y="0"/>
                <wp:positionH relativeFrom="column">
                  <wp:posOffset>4490113</wp:posOffset>
                </wp:positionH>
                <wp:positionV relativeFrom="paragraph">
                  <wp:posOffset>4776470</wp:posOffset>
                </wp:positionV>
                <wp:extent cx="1821815" cy="1603612"/>
                <wp:effectExtent l="0" t="0" r="26035" b="158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603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FAF" w14:textId="69FA2EA2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952B" id="Rectangle 37" o:spid="_x0000_s1053" style="position:absolute;margin-left:353.55pt;margin-top:376.1pt;width:143.45pt;height:126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" fillcolor="white [3201]" strokecolor="black [3213]" strokeweight="1pt">
                <v:textbox>
                  <w:txbxContent>
                    <w:p w14:paraId="38FDEFAF" w14:textId="69FA2EA2" w:rsidR="000126E6" w:rsidRDefault="000126E6" w:rsidP="000126E6">
                      <w:pPr>
                        <w:ind w:left="0"/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3DC40" wp14:editId="6736CF02">
                <wp:simplePos x="0" y="0"/>
                <wp:positionH relativeFrom="column">
                  <wp:posOffset>1903683</wp:posOffset>
                </wp:positionH>
                <wp:positionV relativeFrom="paragraph">
                  <wp:posOffset>4803140</wp:posOffset>
                </wp:positionV>
                <wp:extent cx="1917511" cy="1610341"/>
                <wp:effectExtent l="0" t="0" r="2603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6103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BC77" w14:textId="02F3FBBB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DC40" id="Rectangle 36" o:spid="_x0000_s1054" style="position:absolute;margin-left:149.9pt;margin-top:378.2pt;width:151pt;height:126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" fillcolor="white [3201]" strokecolor="black [3213]" strokeweight="1pt">
                <v:textbox>
                  <w:txbxContent>
                    <w:p w14:paraId="18DCBC77" w14:textId="02F3FBBB" w:rsidR="000126E6" w:rsidRDefault="000126E6" w:rsidP="000126E6">
                      <w:pPr>
                        <w:ind w:left="0"/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937AB" wp14:editId="03CD0309">
                <wp:simplePos x="0" y="0"/>
                <wp:positionH relativeFrom="column">
                  <wp:posOffset>-225188</wp:posOffset>
                </wp:positionH>
                <wp:positionV relativeFrom="paragraph">
                  <wp:posOffset>4851533</wp:posOffset>
                </wp:positionV>
                <wp:extent cx="1596788" cy="1589964"/>
                <wp:effectExtent l="0" t="0" r="2286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15899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98AB" w14:textId="7523EEFC" w:rsidR="000126E6" w:rsidRDefault="000126E6" w:rsidP="000126E6">
                            <w:pPr>
                              <w:ind w:left="0"/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37AB" id="Rectangle 35" o:spid="_x0000_s1055" style="position:absolute;margin-left:-17.75pt;margin-top:382pt;width:125.75pt;height:125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" fillcolor="white [3201]" strokecolor="black [3213]" strokeweight="1pt">
                <v:textbox>
                  <w:txbxContent>
                    <w:p w14:paraId="0F6F98AB" w14:textId="7523EEFC" w:rsidR="000126E6" w:rsidRDefault="000126E6" w:rsidP="000126E6">
                      <w:pPr>
                        <w:ind w:left="0"/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A827B7" wp14:editId="1300321B">
                <wp:simplePos x="0" y="0"/>
                <wp:positionH relativeFrom="column">
                  <wp:posOffset>1282633</wp:posOffset>
                </wp:positionH>
                <wp:positionV relativeFrom="paragraph">
                  <wp:posOffset>3766526</wp:posOffset>
                </wp:positionV>
                <wp:extent cx="3125337" cy="45720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3656" w14:textId="4B3DCD00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827B7" id="Rectangle 33" o:spid="_x0000_s1056" style="position:absolute;margin-left:101pt;margin-top:296.6pt;width:246.1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" fillcolor="white [3201]" strokecolor="black [3213]" strokeweight="1pt">
                <v:textbox>
                  <w:txbxContent>
                    <w:p w14:paraId="7F573656" w14:textId="4B3DCD00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545119" wp14:editId="027C8607">
                <wp:simplePos x="0" y="0"/>
                <wp:positionH relativeFrom="margin">
                  <wp:posOffset>-470848</wp:posOffset>
                </wp:positionH>
                <wp:positionV relativeFrom="paragraph">
                  <wp:posOffset>2852136</wp:posOffset>
                </wp:positionV>
                <wp:extent cx="6998032" cy="627797"/>
                <wp:effectExtent l="0" t="0" r="1270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032" cy="6277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2691" w14:textId="5EE1593C" w:rsidR="00EB5471" w:rsidRPr="00EB5471" w:rsidRDefault="00EB5471" w:rsidP="00EB547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B5471"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545119" id="Rectangle 32" o:spid="_x0000_s1057" style="position:absolute;margin-left:-37.05pt;margin-top:224.6pt;width:551.05pt;height:49.4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" fillcolor="white [3201]" strokecolor="black [3213]" strokeweight="1pt">
                <v:textbox>
                  <w:txbxContent>
                    <w:p w14:paraId="28492691" w14:textId="5EE1593C" w:rsidR="00EB5471" w:rsidRPr="00EB5471" w:rsidRDefault="00EB5471" w:rsidP="00EB547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B5471">
                        <w:rPr>
                          <w:b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77E8C2" wp14:editId="3DF44F09">
                <wp:simplePos x="0" y="0"/>
                <wp:positionH relativeFrom="column">
                  <wp:posOffset>5138382</wp:posOffset>
                </wp:positionH>
                <wp:positionV relativeFrom="paragraph">
                  <wp:posOffset>2115157</wp:posOffset>
                </wp:positionV>
                <wp:extent cx="1453487" cy="566382"/>
                <wp:effectExtent l="0" t="0" r="1397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7" cy="566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8DB0" w14:textId="2F645E61" w:rsidR="00EB5471" w:rsidRPr="00EB5471" w:rsidRDefault="00EB5471" w:rsidP="00EB547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B5471">
                              <w:rPr>
                                <w:b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7E8C2" id="Rectangle 30" o:spid="_x0000_s1058" style="position:absolute;margin-left:404.6pt;margin-top:166.55pt;width:114.45pt;height:44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" fillcolor="white [3201]" strokecolor="black [3213]" strokeweight="1pt">
                <v:textbox>
                  <w:txbxContent>
                    <w:p w14:paraId="5DB48DB0" w14:textId="2F645E61" w:rsidR="00EB5471" w:rsidRPr="00EB5471" w:rsidRDefault="00EB5471" w:rsidP="00EB547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B5471">
                        <w:rPr>
                          <w:b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E49B5C" wp14:editId="00D07180">
                <wp:simplePos x="0" y="0"/>
                <wp:positionH relativeFrom="column">
                  <wp:posOffset>3330054</wp:posOffset>
                </wp:positionH>
                <wp:positionV relativeFrom="paragraph">
                  <wp:posOffset>2115157</wp:posOffset>
                </wp:positionV>
                <wp:extent cx="1460310" cy="580029"/>
                <wp:effectExtent l="0" t="0" r="2603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580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CFB0" w14:textId="7B079BB9" w:rsidR="00EB5471" w:rsidRPr="00EB5471" w:rsidRDefault="00EB5471" w:rsidP="00EB547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B5471">
                              <w:rPr>
                                <w:b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9B5C" id="Rectangle 29" o:spid="_x0000_s1059" style="position:absolute;margin-left:262.2pt;margin-top:166.55pt;width:115pt;height:4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" fillcolor="white [3201]" strokecolor="black [3213]" strokeweight="1pt">
                <v:textbox>
                  <w:txbxContent>
                    <w:p w14:paraId="2EF4CFB0" w14:textId="7B079BB9" w:rsidR="00EB5471" w:rsidRPr="00EB5471" w:rsidRDefault="00EB5471" w:rsidP="00EB547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B5471">
                        <w:rPr>
                          <w:b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2ABAF3" wp14:editId="4377F50C">
                <wp:simplePos x="0" y="0"/>
                <wp:positionH relativeFrom="column">
                  <wp:posOffset>-293427</wp:posOffset>
                </wp:positionH>
                <wp:positionV relativeFrom="paragraph">
                  <wp:posOffset>2128804</wp:posOffset>
                </wp:positionV>
                <wp:extent cx="1637731" cy="580030"/>
                <wp:effectExtent l="0" t="0" r="1968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580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7054" w14:textId="5B217E3D" w:rsidR="00EB5471" w:rsidRPr="00EB5471" w:rsidRDefault="00EB5471" w:rsidP="00EB5471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EB5471">
                              <w:rPr>
                                <w:b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ABAF3" id="Rectangle 28" o:spid="_x0000_s1060" style="position:absolute;margin-left:-23.1pt;margin-top:167.6pt;width:128.95pt;height:4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" fillcolor="white [3201]" strokecolor="black [3213]" strokeweight="1pt">
                <v:textbox>
                  <w:txbxContent>
                    <w:p w14:paraId="108E7054" w14:textId="5B217E3D" w:rsidR="00EB5471" w:rsidRPr="00EB5471" w:rsidRDefault="00EB5471" w:rsidP="00EB5471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EB5471">
                        <w:rPr>
                          <w:b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87DC9" wp14:editId="07E95B54">
                <wp:simplePos x="0" y="0"/>
                <wp:positionH relativeFrom="column">
                  <wp:posOffset>-321594</wp:posOffset>
                </wp:positionH>
                <wp:positionV relativeFrom="paragraph">
                  <wp:posOffset>1074278</wp:posOffset>
                </wp:positionV>
                <wp:extent cx="1552575" cy="504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72483" w14:textId="3733F283" w:rsidR="003B5903" w:rsidRPr="000461DE" w:rsidRDefault="00EB5471" w:rsidP="00EB5471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Text</w:t>
                            </w:r>
                          </w:p>
                          <w:p w14:paraId="02B65B6F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7DC9" id="Text Box 4" o:spid="_x0000_s1061" type="#_x0000_t202" style="position:absolute;margin-left:-25.3pt;margin-top:84.6pt;width:122.2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" fillcolor="white [3201]" strokeweight=".5pt">
                <v:textbox>
                  <w:txbxContent>
                    <w:p w14:paraId="51772483" w14:textId="3733F283" w:rsidR="003B5903" w:rsidRPr="000461DE" w:rsidRDefault="00EB5471" w:rsidP="00EB5471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Text</w:t>
                      </w:r>
                    </w:p>
                    <w:p w14:paraId="02B65B6F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BA95" wp14:editId="754BD5F3">
                <wp:simplePos x="0" y="0"/>
                <wp:positionH relativeFrom="column">
                  <wp:posOffset>3312852</wp:posOffset>
                </wp:positionH>
                <wp:positionV relativeFrom="paragraph">
                  <wp:posOffset>1080485</wp:posOffset>
                </wp:positionV>
                <wp:extent cx="155257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CB2F4" w14:textId="77777777" w:rsidR="00EB5471" w:rsidRPr="000461DE" w:rsidRDefault="00EB5471" w:rsidP="00EB547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  <w:p w14:paraId="710E024B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BA95" id="Text Box 6" o:spid="_x0000_s1062" type="#_x0000_t202" style="position:absolute;margin-left:260.85pt;margin-top:85.1pt;width:122.2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" fillcolor="white [3201]" strokeweight=".5pt">
                <v:textbox>
                  <w:txbxContent>
                    <w:p w14:paraId="286CB2F4" w14:textId="77777777" w:rsidR="00EB5471" w:rsidRPr="000461DE" w:rsidRDefault="00EB5471" w:rsidP="00EB5471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  <w:p w14:paraId="710E024B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B54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EDA99" wp14:editId="59D96389">
                <wp:simplePos x="0" y="0"/>
                <wp:positionH relativeFrom="margin">
                  <wp:posOffset>5007023</wp:posOffset>
                </wp:positionH>
                <wp:positionV relativeFrom="paragraph">
                  <wp:posOffset>1054327</wp:posOffset>
                </wp:positionV>
                <wp:extent cx="1552575" cy="504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FD842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</w:p>
                          <w:p w14:paraId="4F06B476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DA99" id="Text Box 5" o:spid="_x0000_s1063" type="#_x0000_t202" style="position:absolute;margin-left:394.25pt;margin-top:83pt;width:122.25pt;height:39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" fillcolor="white [3201]" strokeweight=".5pt">
                <v:textbox>
                  <w:txbxContent>
                    <w:p w14:paraId="6F2FD842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Img</w:t>
                      </w:r>
                    </w:p>
                    <w:p w14:paraId="4F06B476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4E">
        <w:br w:type="page"/>
      </w:r>
    </w:p>
    <w:p w14:paraId="31D2B743" w14:textId="60E6F9D8" w:rsidR="00550009" w:rsidRDefault="000126E6" w:rsidP="005500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0BBDB8" wp14:editId="21EDB9D7">
                <wp:simplePos x="0" y="0"/>
                <wp:positionH relativeFrom="column">
                  <wp:posOffset>136478</wp:posOffset>
                </wp:positionH>
                <wp:positionV relativeFrom="paragraph">
                  <wp:posOffset>-47767</wp:posOffset>
                </wp:positionV>
                <wp:extent cx="5902656" cy="3473355"/>
                <wp:effectExtent l="0" t="0" r="2222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656" cy="3473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F667" w14:textId="633BC8BF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BBDB8" id="Rectangle 43" o:spid="_x0000_s1064" style="position:absolute;left:0;text-align:left;margin-left:10.75pt;margin-top:-3.75pt;width:464.8pt;height:27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" fillcolor="white [3201]" strokecolor="black [3213]" strokeweight="1pt">
                <v:textbox>
                  <w:txbxContent>
                    <w:p w14:paraId="6284F667" w14:textId="633BC8BF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</w:p>
    <w:p w14:paraId="02383D7E" w14:textId="1C2FA6F3" w:rsidR="001615FF" w:rsidRDefault="00550009" w:rsidP="00550009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FB475" wp14:editId="556198CC">
                <wp:simplePos x="0" y="0"/>
                <wp:positionH relativeFrom="column">
                  <wp:posOffset>-628650</wp:posOffset>
                </wp:positionH>
                <wp:positionV relativeFrom="paragraph">
                  <wp:posOffset>5347970</wp:posOffset>
                </wp:positionV>
                <wp:extent cx="3114675" cy="7715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AB32B" w14:textId="079142CC" w:rsidR="00550009" w:rsidRDefault="0055000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B475" id="Text Box 19" o:spid="_x0000_s1065" type="#_x0000_t202" style="position:absolute;left:0;text-align:left;margin-left:-49.5pt;margin-top:421.1pt;width:245.2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" fillcolor="white [3201]" stroked="f" strokeweight=".5pt">
                <v:textbox>
                  <w:txbxContent>
                    <w:p w14:paraId="73FAB32B" w14:textId="079142CC" w:rsidR="00550009" w:rsidRDefault="0055000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812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0AF79" wp14:editId="052088F6">
                <wp:simplePos x="0" y="0"/>
                <wp:positionH relativeFrom="column">
                  <wp:posOffset>-600075</wp:posOffset>
                </wp:positionH>
                <wp:positionV relativeFrom="paragraph">
                  <wp:posOffset>3400424</wp:posOffset>
                </wp:positionV>
                <wp:extent cx="7286625" cy="1800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9ADD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53D5A4AD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231F5BDA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1A0760F8" w14:textId="461B5F2F" w:rsidR="00C812E4" w:rsidRPr="000461DE" w:rsidRDefault="00C812E4" w:rsidP="00C812E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AF79" id="Text Box 18" o:spid="_x0000_s1066" type="#_x0000_t202" style="position:absolute;left:0;text-align:left;margin-left:-47.25pt;margin-top:267.75pt;width:573.75pt;height:14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" fillcolor="white [3201]" strokeweight=".5pt">
                <v:textbox>
                  <w:txbxContent>
                    <w:p w14:paraId="732B9ADD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53D5A4AD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231F5BDA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1A0760F8" w14:textId="461B5F2F" w:rsidR="00C812E4" w:rsidRPr="000461DE" w:rsidRDefault="00C812E4" w:rsidP="00C812E4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C812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92685" wp14:editId="4DFC73E1">
                <wp:simplePos x="0" y="0"/>
                <wp:positionH relativeFrom="column">
                  <wp:posOffset>-609600</wp:posOffset>
                </wp:positionH>
                <wp:positionV relativeFrom="paragraph">
                  <wp:posOffset>-704850</wp:posOffset>
                </wp:positionV>
                <wp:extent cx="7248525" cy="3943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4963E" w14:textId="75208FCD" w:rsidR="00254B4E" w:rsidRPr="000126E6" w:rsidRDefault="000126E6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2685" id="Text Box 13" o:spid="_x0000_s1067" type="#_x0000_t202" style="position:absolute;left:0;text-align:left;margin-left:-48pt;margin-top:-55.5pt;width:570.75pt;height:3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" fillcolor="white [3201]" strokeweight=".5pt">
                <v:textbox>
                  <w:txbxContent>
                    <w:p w14:paraId="7134963E" w14:textId="75208FCD" w:rsidR="00254B4E" w:rsidRPr="000126E6" w:rsidRDefault="000126E6">
                      <w:pPr>
                        <w:ind w:left="0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6E360FAA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126E6" w14:paraId="550B3A5A" w14:textId="77777777" w:rsidTr="000126E6">
        <w:tc>
          <w:tcPr>
            <w:tcW w:w="935" w:type="dxa"/>
          </w:tcPr>
          <w:p w14:paraId="21803E18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FDAEB4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1C818E84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145118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1BD5A8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1845DC22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B1AD2F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F1BA2DF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24422BF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AF5DC24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6E6" w14:paraId="1F49B7AD" w14:textId="77777777" w:rsidTr="000126E6">
        <w:tc>
          <w:tcPr>
            <w:tcW w:w="935" w:type="dxa"/>
          </w:tcPr>
          <w:p w14:paraId="2ACA7067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346F3DD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40633F6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D04339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653B1B4A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2792C904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5365DD8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1BAF492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C455B5C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BCE957D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6E6" w14:paraId="74349CC4" w14:textId="77777777" w:rsidTr="000126E6">
        <w:tc>
          <w:tcPr>
            <w:tcW w:w="935" w:type="dxa"/>
          </w:tcPr>
          <w:p w14:paraId="6A182476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B3BC10C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E69BEB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9C5D4F6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587A5A0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6FE9D72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8F08A1F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EEFD10E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1133E16D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E5BD630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6E6" w14:paraId="19620B68" w14:textId="77777777" w:rsidTr="000126E6">
        <w:tc>
          <w:tcPr>
            <w:tcW w:w="935" w:type="dxa"/>
          </w:tcPr>
          <w:p w14:paraId="216F0749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3B774D9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6AE7898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F94797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E05316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844644D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2C8C6C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1B7F5E72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0570945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260B44F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6E6" w14:paraId="7735F2FD" w14:textId="77777777" w:rsidTr="000126E6">
        <w:tc>
          <w:tcPr>
            <w:tcW w:w="935" w:type="dxa"/>
          </w:tcPr>
          <w:p w14:paraId="615C5BD0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2F3B1BE5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9A9F829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8A1F9CF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8F96DE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3F988AF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6FD9F0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AC9C5E7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9B9EEE7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6D0F18C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126E6" w14:paraId="66F1FCAA" w14:textId="77777777" w:rsidTr="000126E6">
        <w:tc>
          <w:tcPr>
            <w:tcW w:w="935" w:type="dxa"/>
          </w:tcPr>
          <w:p w14:paraId="6BB7C161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3828E9E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2A5F7EC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424FF3C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4A608D38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51670E3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78F5A29B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26C151D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0772B64E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35" w:type="dxa"/>
          </w:tcPr>
          <w:p w14:paraId="56C88DBA" w14:textId="77777777" w:rsidR="000126E6" w:rsidRDefault="000126E6" w:rsidP="00A50D7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D760FD8" w14:textId="6E0BDFCA" w:rsidR="00A50D7B" w:rsidRDefault="00A50D7B" w:rsidP="00A50D7B">
      <w:pPr>
        <w:spacing w:after="160" w:line="259" w:lineRule="auto"/>
        <w:ind w:left="0" w:right="0" w:firstLine="0"/>
        <w:jc w:val="left"/>
      </w:pPr>
    </w:p>
    <w:p w14:paraId="5AC07CB5" w14:textId="3AA08070" w:rsidR="00A50D7B" w:rsidRDefault="00A50D7B" w:rsidP="00A50D7B">
      <w:pPr>
        <w:spacing w:after="160" w:line="259" w:lineRule="auto"/>
        <w:ind w:left="0" w:right="0" w:firstLine="0"/>
        <w:jc w:val="left"/>
      </w:pPr>
    </w:p>
    <w:p w14:paraId="4C659AB0" w14:textId="7F4E0B42" w:rsidR="00A50D7B" w:rsidRDefault="00A50D7B" w:rsidP="00A50D7B">
      <w:pPr>
        <w:spacing w:after="160" w:line="259" w:lineRule="auto"/>
        <w:ind w:left="0" w:right="0" w:firstLine="0"/>
        <w:jc w:val="left"/>
      </w:pPr>
    </w:p>
    <w:p w14:paraId="2E137194" w14:textId="086334BA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1560773" w14:textId="16ADA84A" w:rsidR="00A50D7B" w:rsidRDefault="00A50D7B" w:rsidP="00A50D7B">
      <w:pPr>
        <w:spacing w:after="160" w:line="259" w:lineRule="auto"/>
        <w:ind w:left="0" w:right="0" w:firstLine="0"/>
        <w:jc w:val="left"/>
      </w:pPr>
    </w:p>
    <w:p w14:paraId="2E916803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6984E889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0E13713" w14:textId="2D9B4B2D" w:rsidR="00A50D7B" w:rsidRDefault="00A50D7B" w:rsidP="00A50D7B">
      <w:pPr>
        <w:spacing w:after="160" w:line="259" w:lineRule="auto"/>
        <w:ind w:left="0" w:right="0" w:firstLine="0"/>
        <w:jc w:val="left"/>
      </w:pPr>
    </w:p>
    <w:p w14:paraId="3BAB206C" w14:textId="59F7DF9E" w:rsidR="00A50D7B" w:rsidRDefault="00A50D7B" w:rsidP="00A50D7B">
      <w:pPr>
        <w:spacing w:after="160" w:line="259" w:lineRule="auto"/>
        <w:ind w:left="0" w:right="0" w:firstLine="0"/>
        <w:jc w:val="left"/>
      </w:pPr>
    </w:p>
    <w:p w14:paraId="55B43B24" w14:textId="710C25DF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52CE103" w14:textId="58635AA6" w:rsidR="00A50D7B" w:rsidRDefault="00A50D7B" w:rsidP="00A50D7B">
      <w:pPr>
        <w:spacing w:after="160" w:line="259" w:lineRule="auto"/>
        <w:ind w:left="0" w:right="0" w:firstLine="0"/>
        <w:jc w:val="left"/>
      </w:pPr>
    </w:p>
    <w:p w14:paraId="74AA7A8D" w14:textId="71633DD8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183434D" w14:textId="3D910C6F" w:rsidR="00A50D7B" w:rsidRDefault="00A50D7B" w:rsidP="00A50D7B">
      <w:pPr>
        <w:spacing w:after="160" w:line="259" w:lineRule="auto"/>
        <w:ind w:left="0" w:right="0" w:firstLine="0"/>
        <w:jc w:val="left"/>
      </w:pPr>
    </w:p>
    <w:p w14:paraId="1F0B4DC6" w14:textId="1C470789" w:rsidR="00A50D7B" w:rsidRDefault="00A50D7B" w:rsidP="00A50D7B">
      <w:pPr>
        <w:spacing w:after="160" w:line="259" w:lineRule="auto"/>
        <w:ind w:left="0" w:right="0" w:firstLine="0"/>
        <w:jc w:val="left"/>
      </w:pPr>
    </w:p>
    <w:p w14:paraId="73009996" w14:textId="3D0F1E14" w:rsidR="00A50D7B" w:rsidRDefault="00A50D7B" w:rsidP="00A50D7B">
      <w:pPr>
        <w:spacing w:after="160" w:line="259" w:lineRule="auto"/>
        <w:ind w:left="0" w:right="0" w:firstLine="0"/>
        <w:jc w:val="left"/>
      </w:pPr>
    </w:p>
    <w:p w14:paraId="1D1FB220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1B871CA3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3D8C184C" w14:textId="7777777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620536BA" w14:textId="473F104C" w:rsidR="00A50D7B" w:rsidRDefault="00A50D7B" w:rsidP="00A50D7B">
      <w:pPr>
        <w:spacing w:after="160" w:line="259" w:lineRule="auto"/>
        <w:ind w:left="0" w:right="0" w:firstLine="0"/>
        <w:jc w:val="left"/>
      </w:pPr>
    </w:p>
    <w:p w14:paraId="22804D33" w14:textId="6F94394A" w:rsidR="00A50D7B" w:rsidRDefault="000126E6" w:rsidP="00A50D7B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66CF89" wp14:editId="417BDFCB">
                <wp:simplePos x="0" y="0"/>
                <wp:positionH relativeFrom="column">
                  <wp:posOffset>-184245</wp:posOffset>
                </wp:positionH>
                <wp:positionV relativeFrom="paragraph">
                  <wp:posOffset>79650</wp:posOffset>
                </wp:positionV>
                <wp:extent cx="2402006" cy="4046561"/>
                <wp:effectExtent l="0" t="0" r="1778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40465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A196" w14:textId="72CD675B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CF89" id="Rectangle 45" o:spid="_x0000_s1068" style="position:absolute;margin-left:-14.5pt;margin-top:6.25pt;width:189.15pt;height:318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" fillcolor="white [3201]" strokecolor="black [3213]" strokeweight="1pt">
                <v:textbox>
                  <w:txbxContent>
                    <w:p w14:paraId="7398A196" w14:textId="72CD675B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p w14:paraId="2588A800" w14:textId="3254691F" w:rsidR="00A50D7B" w:rsidRDefault="000126E6" w:rsidP="00A50D7B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5198C9" wp14:editId="1E2C1D76">
                <wp:simplePos x="0" y="0"/>
                <wp:positionH relativeFrom="column">
                  <wp:posOffset>-586854</wp:posOffset>
                </wp:positionH>
                <wp:positionV relativeFrom="paragraph">
                  <wp:posOffset>5034934</wp:posOffset>
                </wp:positionV>
                <wp:extent cx="7014950" cy="1699146"/>
                <wp:effectExtent l="0" t="0" r="14605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50" cy="1699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DED0F" w14:textId="76E96688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198C9" id="Rectangle 49" o:spid="_x0000_s1069" style="position:absolute;margin-left:-46.2pt;margin-top:396.45pt;width:552.35pt;height:133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" fillcolor="white [3201]" strokecolor="black [3213]" strokeweight="1pt">
                <v:textbox>
                  <w:txbxContent>
                    <w:p w14:paraId="126DED0F" w14:textId="76E96688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3F87D5" wp14:editId="384CE0A5">
                <wp:simplePos x="0" y="0"/>
                <wp:positionH relativeFrom="column">
                  <wp:posOffset>4080681</wp:posOffset>
                </wp:positionH>
                <wp:positionV relativeFrom="paragraph">
                  <wp:posOffset>189978</wp:posOffset>
                </wp:positionV>
                <wp:extent cx="2238232" cy="2231409"/>
                <wp:effectExtent l="0" t="0" r="1016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2" cy="22314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F289" w14:textId="31E0A543" w:rsidR="000126E6" w:rsidRPr="000126E6" w:rsidRDefault="000126E6" w:rsidP="000126E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87D5" id="Rectangle 46" o:spid="_x0000_s1070" style="position:absolute;margin-left:321.3pt;margin-top:14.95pt;width:176.25pt;height:175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" fillcolor="white [3201]" strokecolor="black [3213]" strokeweight="1pt">
                <v:textbox>
                  <w:txbxContent>
                    <w:p w14:paraId="4D02F289" w14:textId="31E0A543" w:rsidR="000126E6" w:rsidRPr="000126E6" w:rsidRDefault="000126E6" w:rsidP="000126E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A50D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2E7E5" wp14:editId="3E4684BD">
                <wp:simplePos x="0" y="0"/>
                <wp:positionH relativeFrom="column">
                  <wp:posOffset>-269421</wp:posOffset>
                </wp:positionH>
                <wp:positionV relativeFrom="paragraph">
                  <wp:posOffset>-726621</wp:posOffset>
                </wp:positionV>
                <wp:extent cx="2024742" cy="571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6AB9C" w14:textId="7CDE9A8D" w:rsidR="00A50D7B" w:rsidRPr="000126E6" w:rsidRDefault="000126E6" w:rsidP="000126E6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0126E6">
                              <w:rPr>
                                <w:b/>
                              </w:rPr>
                              <w:t>Contact US &amp;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E7E5" id="Text Box 22" o:spid="_x0000_s1071" type="#_x0000_t202" style="position:absolute;margin-left:-21.2pt;margin-top:-57.2pt;width:159.4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" fillcolor="white [3201]" stroked="f" strokeweight=".5pt">
                <v:textbox>
                  <w:txbxContent>
                    <w:p w14:paraId="04E6AB9C" w14:textId="7CDE9A8D" w:rsidR="00A50D7B" w:rsidRPr="000126E6" w:rsidRDefault="000126E6" w:rsidP="000126E6">
                      <w:pPr>
                        <w:ind w:left="0" w:firstLine="0"/>
                        <w:rPr>
                          <w:b/>
                        </w:rPr>
                      </w:pPr>
                      <w:r w:rsidRPr="000126E6">
                        <w:rPr>
                          <w:b/>
                        </w:rPr>
                        <w:t>Contact US &amp; Map</w:t>
                      </w:r>
                    </w:p>
                  </w:txbxContent>
                </v:textbox>
              </v:shape>
            </w:pict>
          </mc:Fallback>
        </mc:AlternateContent>
      </w:r>
      <w:r w:rsidR="00A50D7B">
        <w:br w:type="page"/>
      </w:r>
    </w:p>
    <w:p w14:paraId="54DFDCAC" w14:textId="28301675" w:rsidR="003567D1" w:rsidRPr="0008159E" w:rsidRDefault="00785AA3" w:rsidP="0008159E">
      <w:pPr>
        <w:pStyle w:val="Heading2"/>
        <w:rPr>
          <w:color w:val="000000" w:themeColor="text1"/>
          <w:sz w:val="32"/>
          <w:szCs w:val="32"/>
          <w:u w:val="single"/>
        </w:rPr>
      </w:pPr>
      <w:r w:rsidRPr="0008159E">
        <w:rPr>
          <w:color w:val="000000" w:themeColor="text1"/>
          <w:sz w:val="32"/>
          <w:szCs w:val="32"/>
        </w:rPr>
        <w:lastRenderedPageBreak/>
        <w:softHyphen/>
      </w:r>
      <w:r w:rsidRPr="0008159E">
        <w:rPr>
          <w:color w:val="000000" w:themeColor="text1"/>
          <w:sz w:val="32"/>
          <w:szCs w:val="32"/>
        </w:rPr>
        <w:softHyphen/>
      </w:r>
      <w:r w:rsidR="003567D1" w:rsidRPr="0008159E">
        <w:rPr>
          <w:color w:val="000000" w:themeColor="text1"/>
          <w:sz w:val="32"/>
          <w:szCs w:val="32"/>
          <w:u w:val="single"/>
        </w:rPr>
        <w:t>Text Sheet Review</w:t>
      </w:r>
    </w:p>
    <w:p w14:paraId="77DC5B72" w14:textId="77777777" w:rsidR="00D67EED" w:rsidRPr="00D67EED" w:rsidRDefault="00D67EED" w:rsidP="000461DE">
      <w:pPr>
        <w:spacing w:after="160" w:line="259" w:lineRule="auto"/>
        <w:ind w:left="0" w:right="0" w:firstLine="0"/>
        <w:jc w:val="left"/>
        <w:rPr>
          <w:b/>
          <w:sz w:val="22"/>
          <w:u w:val="single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737"/>
        <w:gridCol w:w="2308"/>
        <w:gridCol w:w="2738"/>
        <w:gridCol w:w="3657"/>
      </w:tblGrid>
      <w:tr w:rsidR="000461DE" w:rsidRPr="00D67EED" w14:paraId="425DCB4B" w14:textId="77777777" w:rsidTr="00D67EED">
        <w:trPr>
          <w:trHeight w:val="822"/>
          <w:jc w:val="center"/>
        </w:trPr>
        <w:tc>
          <w:tcPr>
            <w:tcW w:w="1737" w:type="dxa"/>
            <w:vAlign w:val="center"/>
          </w:tcPr>
          <w:p w14:paraId="1D26AD7F" w14:textId="37E29321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Serial Num</w:t>
            </w:r>
          </w:p>
        </w:tc>
        <w:tc>
          <w:tcPr>
            <w:tcW w:w="2308" w:type="dxa"/>
            <w:vAlign w:val="center"/>
          </w:tcPr>
          <w:p w14:paraId="6FDAAC96" w14:textId="5839AE5A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Names</w:t>
            </w:r>
          </w:p>
        </w:tc>
        <w:tc>
          <w:tcPr>
            <w:tcW w:w="2738" w:type="dxa"/>
            <w:vAlign w:val="center"/>
          </w:tcPr>
          <w:p w14:paraId="331BF353" w14:textId="0BD044D0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Project Title</w:t>
            </w:r>
          </w:p>
        </w:tc>
        <w:tc>
          <w:tcPr>
            <w:tcW w:w="3657" w:type="dxa"/>
            <w:vAlign w:val="center"/>
          </w:tcPr>
          <w:p w14:paraId="5252824E" w14:textId="0554CD2A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Task</w:t>
            </w:r>
          </w:p>
        </w:tc>
      </w:tr>
      <w:tr w:rsidR="000461DE" w:rsidRPr="00D67EED" w14:paraId="4BC472C7" w14:textId="77777777" w:rsidTr="00D67EED">
        <w:trPr>
          <w:trHeight w:val="2555"/>
          <w:jc w:val="center"/>
        </w:trPr>
        <w:tc>
          <w:tcPr>
            <w:tcW w:w="1737" w:type="dxa"/>
            <w:vAlign w:val="center"/>
          </w:tcPr>
          <w:p w14:paraId="234CD7BC" w14:textId="6782EDE2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55FD18D1" w14:textId="634F5303" w:rsidR="003567D1" w:rsidRPr="00D67EED" w:rsidRDefault="00254047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Umar Farooq</w:t>
            </w:r>
          </w:p>
        </w:tc>
        <w:tc>
          <w:tcPr>
            <w:tcW w:w="2738" w:type="dxa"/>
            <w:vAlign w:val="center"/>
          </w:tcPr>
          <w:p w14:paraId="69ADFBBD" w14:textId="33E779C9" w:rsidR="003567D1" w:rsidRPr="00D67EED" w:rsidRDefault="003567D1" w:rsidP="00D67EED">
            <w:pPr>
              <w:spacing w:after="0"/>
              <w:ind w:left="0" w:firstLine="0"/>
              <w:jc w:val="center"/>
              <w:rPr>
                <w:sz w:val="28"/>
                <w:szCs w:val="44"/>
              </w:rPr>
            </w:pPr>
            <w:r w:rsidRPr="00D67EED">
              <w:rPr>
                <w:sz w:val="28"/>
                <w:szCs w:val="44"/>
              </w:rPr>
              <w:t>R</w:t>
            </w:r>
            <w:r w:rsidR="00254047">
              <w:rPr>
                <w:sz w:val="28"/>
                <w:szCs w:val="44"/>
              </w:rPr>
              <w:t>yan Sports</w:t>
            </w:r>
            <w:r w:rsidRPr="00D67EED">
              <w:rPr>
                <w:sz w:val="28"/>
                <w:szCs w:val="44"/>
              </w:rPr>
              <w:t xml:space="preserve"> C</w:t>
            </w:r>
            <w:r w:rsidR="00254047">
              <w:rPr>
                <w:sz w:val="28"/>
                <w:szCs w:val="44"/>
              </w:rPr>
              <w:t>lub</w:t>
            </w:r>
          </w:p>
        </w:tc>
        <w:tc>
          <w:tcPr>
            <w:tcW w:w="3657" w:type="dxa"/>
            <w:vAlign w:val="center"/>
          </w:tcPr>
          <w:p w14:paraId="529F7E7D" w14:textId="3CFC9DC8" w:rsidR="000461DE" w:rsidRPr="00D67EED" w:rsidRDefault="00254047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  <w:lang w:val="fr-CM"/>
              </w:rPr>
            </w:pPr>
            <w:r>
              <w:rPr>
                <w:sz w:val="28"/>
                <w:szCs w:val="44"/>
                <w:lang w:val="fr-CM"/>
              </w:rPr>
              <w:t xml:space="preserve">Home Page, Contact </w:t>
            </w:r>
            <w:proofErr w:type="gramStart"/>
            <w:r>
              <w:rPr>
                <w:sz w:val="28"/>
                <w:szCs w:val="44"/>
                <w:lang w:val="fr-CM"/>
              </w:rPr>
              <w:t xml:space="preserve">Us </w:t>
            </w:r>
            <w:r w:rsidR="00EB5471">
              <w:rPr>
                <w:sz w:val="28"/>
                <w:szCs w:val="44"/>
                <w:lang w:val="fr-CM"/>
              </w:rPr>
              <w:t>,</w:t>
            </w:r>
            <w:proofErr w:type="gramEnd"/>
            <w:r w:rsidR="00EB5471">
              <w:rPr>
                <w:sz w:val="28"/>
                <w:szCs w:val="44"/>
                <w:lang w:val="fr-CM"/>
              </w:rPr>
              <w:t xml:space="preserve"> </w:t>
            </w:r>
            <w:proofErr w:type="spellStart"/>
            <w:r w:rsidR="00EB5471">
              <w:rPr>
                <w:sz w:val="28"/>
                <w:szCs w:val="44"/>
                <w:lang w:val="fr-CM"/>
              </w:rPr>
              <w:t>Membership</w:t>
            </w:r>
            <w:proofErr w:type="spellEnd"/>
            <w:r w:rsidR="00EB5471">
              <w:rPr>
                <w:sz w:val="28"/>
                <w:szCs w:val="44"/>
                <w:lang w:val="fr-CM"/>
              </w:rPr>
              <w:t xml:space="preserve"> </w:t>
            </w:r>
            <w:proofErr w:type="spellStart"/>
            <w:r w:rsidR="00EB5471">
              <w:rPr>
                <w:sz w:val="28"/>
                <w:szCs w:val="44"/>
                <w:lang w:val="fr-CM"/>
              </w:rPr>
              <w:t>link</w:t>
            </w:r>
            <w:proofErr w:type="spellEnd"/>
            <w:r w:rsidR="00EB5471">
              <w:rPr>
                <w:sz w:val="28"/>
                <w:szCs w:val="44"/>
                <w:lang w:val="fr-CM"/>
              </w:rPr>
              <w:t xml:space="preserve"> and </w:t>
            </w:r>
            <w:proofErr w:type="spellStart"/>
            <w:r w:rsidR="00EB5471">
              <w:rPr>
                <w:sz w:val="28"/>
                <w:szCs w:val="44"/>
                <w:lang w:val="fr-CM"/>
              </w:rPr>
              <w:t>Schedules</w:t>
            </w:r>
            <w:proofErr w:type="spellEnd"/>
            <w:r w:rsidR="00EB5471">
              <w:rPr>
                <w:sz w:val="28"/>
                <w:szCs w:val="44"/>
                <w:lang w:val="fr-CM"/>
              </w:rPr>
              <w:t>.</w:t>
            </w:r>
          </w:p>
        </w:tc>
      </w:tr>
      <w:tr w:rsidR="000461DE" w:rsidRPr="00D67EED" w14:paraId="48157FF4" w14:textId="77777777" w:rsidTr="00D67EED">
        <w:trPr>
          <w:trHeight w:val="1853"/>
          <w:jc w:val="center"/>
        </w:trPr>
        <w:tc>
          <w:tcPr>
            <w:tcW w:w="1737" w:type="dxa"/>
            <w:vAlign w:val="center"/>
          </w:tcPr>
          <w:p w14:paraId="4A740F50" w14:textId="24ECD5E3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617C53CA" w14:textId="6C06FFDE" w:rsidR="003567D1" w:rsidRPr="00D67EED" w:rsidRDefault="00254047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Ahsan Rahim</w:t>
            </w:r>
          </w:p>
        </w:tc>
        <w:tc>
          <w:tcPr>
            <w:tcW w:w="2738" w:type="dxa"/>
            <w:vAlign w:val="center"/>
          </w:tcPr>
          <w:p w14:paraId="79A76384" w14:textId="2ECFBB1B" w:rsidR="003567D1" w:rsidRPr="00D67EED" w:rsidRDefault="003567D1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r w:rsidRPr="00D67EED">
              <w:rPr>
                <w:sz w:val="28"/>
                <w:szCs w:val="44"/>
              </w:rPr>
              <w:t>R</w:t>
            </w:r>
            <w:r w:rsidR="00254047">
              <w:rPr>
                <w:sz w:val="28"/>
                <w:szCs w:val="44"/>
              </w:rPr>
              <w:t>yan Sports Club</w:t>
            </w:r>
          </w:p>
        </w:tc>
        <w:tc>
          <w:tcPr>
            <w:tcW w:w="3657" w:type="dxa"/>
            <w:vAlign w:val="center"/>
          </w:tcPr>
          <w:p w14:paraId="25A1B7D0" w14:textId="5B4D5FF2" w:rsidR="003567D1" w:rsidRPr="00D67EED" w:rsidRDefault="00EB5471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 xml:space="preserve">Sports </w:t>
            </w:r>
            <w:proofErr w:type="gramStart"/>
            <w:r>
              <w:rPr>
                <w:sz w:val="28"/>
                <w:szCs w:val="44"/>
              </w:rPr>
              <w:t>Page ,</w:t>
            </w:r>
            <w:proofErr w:type="gramEnd"/>
            <w:r>
              <w:rPr>
                <w:sz w:val="28"/>
                <w:szCs w:val="44"/>
              </w:rPr>
              <w:t xml:space="preserve"> Map , Indoor Sports ,Outdoor Sports and Recreations.</w:t>
            </w:r>
          </w:p>
        </w:tc>
      </w:tr>
    </w:tbl>
    <w:p w14:paraId="07AA5197" w14:textId="06B21935" w:rsidR="001615FF" w:rsidRDefault="001615FF" w:rsidP="00A50D7B">
      <w:pPr>
        <w:spacing w:after="160" w:line="259" w:lineRule="auto"/>
        <w:ind w:left="0" w:right="0" w:firstLine="0"/>
        <w:jc w:val="left"/>
      </w:pPr>
    </w:p>
    <w:sectPr w:rsidR="001615FF" w:rsidSect="0016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2640" w14:textId="77777777" w:rsidR="002506DE" w:rsidRDefault="002506DE" w:rsidP="003B5903">
      <w:pPr>
        <w:spacing w:after="0" w:line="240" w:lineRule="auto"/>
      </w:pPr>
      <w:r>
        <w:separator/>
      </w:r>
    </w:p>
  </w:endnote>
  <w:endnote w:type="continuationSeparator" w:id="0">
    <w:p w14:paraId="1A5BC091" w14:textId="77777777" w:rsidR="002506DE" w:rsidRDefault="002506DE" w:rsidP="003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5014" w14:textId="77777777" w:rsidR="002506DE" w:rsidRDefault="002506DE" w:rsidP="003B5903">
      <w:pPr>
        <w:spacing w:after="0" w:line="240" w:lineRule="auto"/>
      </w:pPr>
      <w:r>
        <w:separator/>
      </w:r>
    </w:p>
  </w:footnote>
  <w:footnote w:type="continuationSeparator" w:id="0">
    <w:p w14:paraId="6D15D233" w14:textId="77777777" w:rsidR="002506DE" w:rsidRDefault="002506DE" w:rsidP="003B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66"/>
    <w:multiLevelType w:val="hybridMultilevel"/>
    <w:tmpl w:val="452C16A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B51E68"/>
    <w:multiLevelType w:val="hybridMultilevel"/>
    <w:tmpl w:val="820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AC4"/>
    <w:multiLevelType w:val="hybridMultilevel"/>
    <w:tmpl w:val="169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E2D"/>
    <w:multiLevelType w:val="hybridMultilevel"/>
    <w:tmpl w:val="9BB8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597"/>
    <w:multiLevelType w:val="hybridMultilevel"/>
    <w:tmpl w:val="7E4E03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0A82C23"/>
    <w:multiLevelType w:val="hybridMultilevel"/>
    <w:tmpl w:val="F7A8AB2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5B83F72"/>
    <w:multiLevelType w:val="hybridMultilevel"/>
    <w:tmpl w:val="77CA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B5480"/>
    <w:multiLevelType w:val="hybridMultilevel"/>
    <w:tmpl w:val="1420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8E3"/>
    <w:multiLevelType w:val="hybridMultilevel"/>
    <w:tmpl w:val="CC627EA0"/>
    <w:lvl w:ilvl="0" w:tplc="513E1F82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983A3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6A634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5824F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1EEA0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32418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FA04E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8EEB5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B6F91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6A04EA"/>
    <w:multiLevelType w:val="hybridMultilevel"/>
    <w:tmpl w:val="64301C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E5871D2"/>
    <w:multiLevelType w:val="hybridMultilevel"/>
    <w:tmpl w:val="AA68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864CC"/>
    <w:multiLevelType w:val="hybridMultilevel"/>
    <w:tmpl w:val="885E0B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226231595">
    <w:abstractNumId w:val="8"/>
  </w:num>
  <w:num w:numId="2" w16cid:durableId="1008675314">
    <w:abstractNumId w:val="5"/>
  </w:num>
  <w:num w:numId="3" w16cid:durableId="1740857136">
    <w:abstractNumId w:val="7"/>
  </w:num>
  <w:num w:numId="4" w16cid:durableId="1376780536">
    <w:abstractNumId w:val="0"/>
  </w:num>
  <w:num w:numId="5" w16cid:durableId="1176575679">
    <w:abstractNumId w:val="2"/>
  </w:num>
  <w:num w:numId="6" w16cid:durableId="884827181">
    <w:abstractNumId w:val="6"/>
  </w:num>
  <w:num w:numId="7" w16cid:durableId="1769079528">
    <w:abstractNumId w:val="4"/>
  </w:num>
  <w:num w:numId="8" w16cid:durableId="127206456">
    <w:abstractNumId w:val="3"/>
  </w:num>
  <w:num w:numId="9" w16cid:durableId="327057211">
    <w:abstractNumId w:val="11"/>
  </w:num>
  <w:num w:numId="10" w16cid:durableId="335428532">
    <w:abstractNumId w:val="9"/>
  </w:num>
  <w:num w:numId="11" w16cid:durableId="2101485274">
    <w:abstractNumId w:val="10"/>
  </w:num>
  <w:num w:numId="12" w16cid:durableId="146665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DD"/>
    <w:rsid w:val="000126E6"/>
    <w:rsid w:val="00016FE8"/>
    <w:rsid w:val="000461DE"/>
    <w:rsid w:val="00046D57"/>
    <w:rsid w:val="0008159E"/>
    <w:rsid w:val="00097EDD"/>
    <w:rsid w:val="000B584D"/>
    <w:rsid w:val="001615FF"/>
    <w:rsid w:val="00171164"/>
    <w:rsid w:val="00223118"/>
    <w:rsid w:val="002506DE"/>
    <w:rsid w:val="00254047"/>
    <w:rsid w:val="00254B4E"/>
    <w:rsid w:val="002D4FB5"/>
    <w:rsid w:val="00316B8B"/>
    <w:rsid w:val="003567D1"/>
    <w:rsid w:val="003B5903"/>
    <w:rsid w:val="003C074B"/>
    <w:rsid w:val="003E6BBB"/>
    <w:rsid w:val="00477DF0"/>
    <w:rsid w:val="00550009"/>
    <w:rsid w:val="006049DE"/>
    <w:rsid w:val="006640A7"/>
    <w:rsid w:val="006C1A26"/>
    <w:rsid w:val="006E4E9D"/>
    <w:rsid w:val="00744F60"/>
    <w:rsid w:val="00752410"/>
    <w:rsid w:val="00785AA3"/>
    <w:rsid w:val="007967AD"/>
    <w:rsid w:val="007F0C60"/>
    <w:rsid w:val="008B1274"/>
    <w:rsid w:val="008B21AE"/>
    <w:rsid w:val="00956630"/>
    <w:rsid w:val="009726A3"/>
    <w:rsid w:val="00990EEB"/>
    <w:rsid w:val="009D0BD7"/>
    <w:rsid w:val="00A33197"/>
    <w:rsid w:val="00A50D7B"/>
    <w:rsid w:val="00BE7931"/>
    <w:rsid w:val="00C534E0"/>
    <w:rsid w:val="00C80E29"/>
    <w:rsid w:val="00C812E4"/>
    <w:rsid w:val="00D05E85"/>
    <w:rsid w:val="00D2265F"/>
    <w:rsid w:val="00D67EED"/>
    <w:rsid w:val="00E6128D"/>
    <w:rsid w:val="00E72ECB"/>
    <w:rsid w:val="00E92C41"/>
    <w:rsid w:val="00E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0808"/>
  <w15:chartTrackingRefBased/>
  <w15:docId w15:val="{350A78DE-991C-47DB-97A7-32F8CE4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D1"/>
    <w:pPr>
      <w:spacing w:after="18" w:line="248" w:lineRule="auto"/>
      <w:ind w:left="430" w:right="15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97EDD"/>
    <w:pPr>
      <w:keepNext/>
      <w:keepLines/>
      <w:spacing w:after="0"/>
      <w:ind w:left="418" w:hanging="10"/>
      <w:jc w:val="center"/>
      <w:outlineLvl w:val="1"/>
    </w:pPr>
    <w:rPr>
      <w:rFonts w:ascii="Times New Roman" w:eastAsia="Times New Roman" w:hAnsi="Times New Roman" w:cs="Times New Roman"/>
      <w:b/>
      <w:i/>
      <w:color w:val="001F5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EDD"/>
    <w:rPr>
      <w:rFonts w:ascii="Times New Roman" w:eastAsia="Times New Roman" w:hAnsi="Times New Roman" w:cs="Times New Roman"/>
      <w:b/>
      <w:i/>
      <w:color w:val="001F5F"/>
      <w:sz w:val="56"/>
    </w:rPr>
  </w:style>
  <w:style w:type="paragraph" w:styleId="Header">
    <w:name w:val="header"/>
    <w:basedOn w:val="Normal"/>
    <w:link w:val="HeaderChar"/>
    <w:uiPriority w:val="99"/>
    <w:unhideWhenUsed/>
    <w:rsid w:val="003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03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3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03"/>
    <w:rPr>
      <w:rFonts w:ascii="Times New Roman" w:eastAsia="Times New Roman" w:hAnsi="Times New Roman" w:cs="Times New Roman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550009"/>
    <w:pPr>
      <w:ind w:left="720"/>
      <w:contextualSpacing/>
    </w:pPr>
  </w:style>
  <w:style w:type="table" w:styleId="TableGrid">
    <w:name w:val="Table Grid"/>
    <w:basedOn w:val="TableNormal"/>
    <w:uiPriority w:val="39"/>
    <w:rsid w:val="000B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6CC7-CB3E-441B-BA18-0B4C842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STORE</dc:creator>
  <cp:keywords/>
  <dc:description/>
  <cp:lastModifiedBy>Umar Farooq</cp:lastModifiedBy>
  <cp:revision>2</cp:revision>
  <dcterms:created xsi:type="dcterms:W3CDTF">2022-10-21T17:30:00Z</dcterms:created>
  <dcterms:modified xsi:type="dcterms:W3CDTF">2022-10-21T17:30:00Z</dcterms:modified>
</cp:coreProperties>
</file>